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8F0" w:rsidRPr="009859B3" w:rsidRDefault="008878F0" w:rsidP="003747BA">
      <w:pPr>
        <w:spacing w:line="240" w:lineRule="exact"/>
        <w:rPr>
          <w:rFonts w:ascii="ＭＳ 明朝" w:eastAsia="ＭＳ 明朝" w:hAnsi="ＭＳ 明朝"/>
        </w:rPr>
      </w:pPr>
      <w:r w:rsidRPr="009859B3">
        <w:rPr>
          <w:rFonts w:ascii="ＭＳ 明朝" w:eastAsia="ＭＳ 明朝" w:hAnsi="ＭＳ 明朝" w:hint="eastAsia"/>
        </w:rPr>
        <w:t>様式</w:t>
      </w:r>
      <w:r w:rsidR="0079076B">
        <w:rPr>
          <w:rFonts w:ascii="ＭＳ 明朝" w:eastAsia="ＭＳ 明朝" w:hAnsi="ＭＳ 明朝" w:hint="eastAsia"/>
        </w:rPr>
        <w:t>４</w:t>
      </w:r>
      <w:r w:rsidR="00F05CB3">
        <w:rPr>
          <w:rFonts w:ascii="ＭＳ 明朝" w:eastAsia="ＭＳ 明朝" w:hAnsi="ＭＳ 明朝" w:hint="eastAsia"/>
        </w:rPr>
        <w:t>-</w:t>
      </w:r>
      <w:r w:rsidR="0079076B">
        <w:rPr>
          <w:rFonts w:ascii="ＭＳ 明朝" w:eastAsia="ＭＳ 明朝" w:hAnsi="ＭＳ 明朝" w:hint="eastAsia"/>
        </w:rPr>
        <w:t>１</w:t>
      </w:r>
    </w:p>
    <w:p w:rsidR="008878F0" w:rsidRPr="009859B3" w:rsidRDefault="008878F0" w:rsidP="003747BA">
      <w:pPr>
        <w:spacing w:line="240" w:lineRule="exact"/>
        <w:jc w:val="center"/>
        <w:rPr>
          <w:rFonts w:ascii="ＭＳ 明朝" w:eastAsia="ＭＳ 明朝" w:hAnsi="ＭＳ 明朝"/>
        </w:rPr>
      </w:pPr>
      <w:r w:rsidRPr="009859B3">
        <w:rPr>
          <w:rFonts w:ascii="ＭＳ 明朝" w:eastAsia="ＭＳ 明朝" w:hAnsi="ＭＳ 明朝" w:hint="eastAsia"/>
        </w:rPr>
        <w:t>狭山市</w:t>
      </w:r>
      <w:r w:rsidR="0079076B">
        <w:rPr>
          <w:rFonts w:ascii="ＭＳ 明朝" w:eastAsia="ＭＳ 明朝" w:hAnsi="ＭＳ 明朝" w:hint="eastAsia"/>
        </w:rPr>
        <w:t>立祇園保育所</w:t>
      </w:r>
      <w:r w:rsidRPr="009859B3">
        <w:rPr>
          <w:rFonts w:ascii="ＭＳ 明朝" w:eastAsia="ＭＳ 明朝" w:hAnsi="ＭＳ 明朝" w:hint="eastAsia"/>
        </w:rPr>
        <w:t>の管理に関する業務の収支予算書（</w:t>
      </w:r>
      <w:r w:rsidR="00353C32">
        <w:rPr>
          <w:rFonts w:ascii="ＭＳ 明朝" w:eastAsia="ＭＳ 明朝" w:hAnsi="ＭＳ 明朝" w:hint="eastAsia"/>
        </w:rPr>
        <w:t>令和</w:t>
      </w:r>
      <w:r w:rsidR="0079076B">
        <w:rPr>
          <w:rFonts w:ascii="ＭＳ 明朝" w:eastAsia="ＭＳ 明朝" w:hAnsi="ＭＳ 明朝" w:hint="eastAsia"/>
        </w:rPr>
        <w:t>６</w:t>
      </w:r>
      <w:r w:rsidRPr="009859B3">
        <w:rPr>
          <w:rFonts w:ascii="ＭＳ 明朝" w:eastAsia="ＭＳ 明朝" w:hAnsi="ＭＳ 明朝" w:hint="eastAsia"/>
        </w:rPr>
        <w:t>年度～</w:t>
      </w:r>
      <w:r w:rsidR="0079076B">
        <w:rPr>
          <w:rFonts w:ascii="ＭＳ 明朝" w:eastAsia="ＭＳ 明朝" w:hAnsi="ＭＳ 明朝" w:hint="eastAsia"/>
        </w:rPr>
        <w:t>１０</w:t>
      </w:r>
      <w:r w:rsidRPr="009859B3">
        <w:rPr>
          <w:rFonts w:ascii="ＭＳ 明朝" w:eastAsia="ＭＳ 明朝" w:hAnsi="ＭＳ 明朝" w:hint="eastAsia"/>
        </w:rPr>
        <w:t>年度）</w:t>
      </w:r>
    </w:p>
    <w:p w:rsidR="008878F0" w:rsidRPr="009859B3" w:rsidRDefault="008878F0" w:rsidP="003747BA">
      <w:pPr>
        <w:spacing w:line="240" w:lineRule="exact"/>
        <w:jc w:val="right"/>
        <w:rPr>
          <w:rFonts w:ascii="ＭＳ 明朝" w:eastAsia="ＭＳ 明朝" w:hAnsi="ＭＳ 明朝"/>
        </w:rPr>
      </w:pPr>
      <w:r w:rsidRPr="009859B3">
        <w:rPr>
          <w:rFonts w:ascii="ＭＳ 明朝" w:eastAsia="ＭＳ 明朝" w:hAnsi="ＭＳ 明朝" w:hint="eastAsia"/>
        </w:rPr>
        <w:t>（単位：千円）</w:t>
      </w:r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70"/>
        <w:gridCol w:w="26"/>
        <w:gridCol w:w="2376"/>
        <w:gridCol w:w="1276"/>
        <w:gridCol w:w="1716"/>
        <w:gridCol w:w="1716"/>
        <w:gridCol w:w="1716"/>
        <w:gridCol w:w="1716"/>
        <w:gridCol w:w="2496"/>
      </w:tblGrid>
      <w:tr w:rsidR="008878F0" w:rsidRPr="009859B3" w:rsidTr="006B5A4A">
        <w:trPr>
          <w:trHeight w:val="20"/>
        </w:trPr>
        <w:tc>
          <w:tcPr>
            <w:tcW w:w="2972" w:type="dxa"/>
            <w:gridSpan w:val="3"/>
            <w:vMerge w:val="restart"/>
            <w:vAlign w:val="center"/>
          </w:tcPr>
          <w:p w:rsidR="008878F0" w:rsidRPr="009859B3" w:rsidRDefault="008878F0" w:rsidP="003747BA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859B3">
              <w:rPr>
                <w:rFonts w:ascii="ＭＳ 明朝" w:eastAsia="ＭＳ 明朝" w:hAnsi="ＭＳ 明朝" w:hint="eastAsia"/>
                <w:sz w:val="21"/>
                <w:szCs w:val="21"/>
              </w:rPr>
              <w:t>区　　分</w:t>
            </w:r>
          </w:p>
        </w:tc>
        <w:tc>
          <w:tcPr>
            <w:tcW w:w="8140" w:type="dxa"/>
            <w:gridSpan w:val="5"/>
          </w:tcPr>
          <w:p w:rsidR="008878F0" w:rsidRPr="009859B3" w:rsidRDefault="008878F0" w:rsidP="003747BA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859B3">
              <w:rPr>
                <w:rFonts w:ascii="ＭＳ 明朝" w:eastAsia="ＭＳ 明朝" w:hAnsi="ＭＳ 明朝" w:hint="eastAsia"/>
                <w:sz w:val="21"/>
                <w:szCs w:val="21"/>
              </w:rPr>
              <w:t>金　　　　額</w:t>
            </w:r>
          </w:p>
        </w:tc>
        <w:tc>
          <w:tcPr>
            <w:tcW w:w="2496" w:type="dxa"/>
            <w:vMerge w:val="restart"/>
            <w:vAlign w:val="center"/>
          </w:tcPr>
          <w:p w:rsidR="008878F0" w:rsidRPr="009859B3" w:rsidRDefault="008878F0" w:rsidP="003747BA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859B3">
              <w:rPr>
                <w:rFonts w:ascii="ＭＳ 明朝" w:eastAsia="ＭＳ 明朝" w:hAnsi="ＭＳ 明朝" w:hint="eastAsia"/>
                <w:sz w:val="21"/>
                <w:szCs w:val="21"/>
              </w:rPr>
              <w:t>合　　計</w:t>
            </w:r>
          </w:p>
        </w:tc>
      </w:tr>
      <w:tr w:rsidR="008878F0" w:rsidRPr="009859B3" w:rsidTr="006B5A4A">
        <w:trPr>
          <w:trHeight w:val="20"/>
        </w:trPr>
        <w:tc>
          <w:tcPr>
            <w:tcW w:w="2972" w:type="dxa"/>
            <w:gridSpan w:val="3"/>
            <w:vMerge/>
          </w:tcPr>
          <w:p w:rsidR="008878F0" w:rsidRPr="009859B3" w:rsidRDefault="008878F0" w:rsidP="003747BA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76" w:type="dxa"/>
          </w:tcPr>
          <w:p w:rsidR="008878F0" w:rsidRPr="009859B3" w:rsidRDefault="00353C32" w:rsidP="003747BA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令和</w:t>
            </w:r>
            <w:r w:rsidR="006B5A4A">
              <w:rPr>
                <w:rFonts w:ascii="ＭＳ 明朝" w:eastAsia="ＭＳ 明朝" w:hAnsi="ＭＳ 明朝" w:hint="eastAsia"/>
                <w:sz w:val="21"/>
                <w:szCs w:val="21"/>
              </w:rPr>
              <w:t>６</w:t>
            </w:r>
            <w:r w:rsidR="008878F0" w:rsidRPr="009859B3">
              <w:rPr>
                <w:rFonts w:ascii="ＭＳ 明朝" w:eastAsia="ＭＳ 明朝" w:hAnsi="ＭＳ 明朝" w:hint="eastAsia"/>
                <w:sz w:val="21"/>
                <w:szCs w:val="21"/>
              </w:rPr>
              <w:t>年度</w:t>
            </w:r>
          </w:p>
        </w:tc>
        <w:tc>
          <w:tcPr>
            <w:tcW w:w="1716" w:type="dxa"/>
          </w:tcPr>
          <w:p w:rsidR="008878F0" w:rsidRPr="009859B3" w:rsidRDefault="00353C32" w:rsidP="003747BA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令和</w:t>
            </w:r>
            <w:r w:rsidR="006B5A4A">
              <w:rPr>
                <w:rFonts w:ascii="ＭＳ 明朝" w:eastAsia="ＭＳ 明朝" w:hAnsi="ＭＳ 明朝" w:hint="eastAsia"/>
                <w:sz w:val="21"/>
                <w:szCs w:val="21"/>
              </w:rPr>
              <w:t>７</w:t>
            </w:r>
            <w:r w:rsidR="008878F0" w:rsidRPr="009859B3">
              <w:rPr>
                <w:rFonts w:ascii="ＭＳ 明朝" w:eastAsia="ＭＳ 明朝" w:hAnsi="ＭＳ 明朝" w:hint="eastAsia"/>
                <w:sz w:val="21"/>
                <w:szCs w:val="21"/>
              </w:rPr>
              <w:t>年度</w:t>
            </w:r>
          </w:p>
        </w:tc>
        <w:tc>
          <w:tcPr>
            <w:tcW w:w="1716" w:type="dxa"/>
          </w:tcPr>
          <w:p w:rsidR="008878F0" w:rsidRPr="009859B3" w:rsidRDefault="00353C32" w:rsidP="003747BA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令和</w:t>
            </w:r>
            <w:r w:rsidR="006B5A4A">
              <w:rPr>
                <w:rFonts w:ascii="ＭＳ 明朝" w:eastAsia="ＭＳ 明朝" w:hAnsi="ＭＳ 明朝" w:hint="eastAsia"/>
                <w:sz w:val="21"/>
                <w:szCs w:val="21"/>
              </w:rPr>
              <w:t>８</w:t>
            </w:r>
            <w:r w:rsidR="008878F0" w:rsidRPr="009859B3">
              <w:rPr>
                <w:rFonts w:ascii="ＭＳ 明朝" w:eastAsia="ＭＳ 明朝" w:hAnsi="ＭＳ 明朝" w:hint="eastAsia"/>
                <w:sz w:val="21"/>
                <w:szCs w:val="21"/>
              </w:rPr>
              <w:t>年度</w:t>
            </w:r>
          </w:p>
        </w:tc>
        <w:tc>
          <w:tcPr>
            <w:tcW w:w="1716" w:type="dxa"/>
          </w:tcPr>
          <w:p w:rsidR="008878F0" w:rsidRPr="009859B3" w:rsidRDefault="00353C32" w:rsidP="003747BA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令和</w:t>
            </w:r>
            <w:r w:rsidR="006B5A4A">
              <w:rPr>
                <w:rFonts w:ascii="ＭＳ 明朝" w:eastAsia="ＭＳ 明朝" w:hAnsi="ＭＳ 明朝" w:hint="eastAsia"/>
                <w:sz w:val="21"/>
                <w:szCs w:val="21"/>
              </w:rPr>
              <w:t>９</w:t>
            </w:r>
            <w:r w:rsidR="008878F0" w:rsidRPr="009859B3">
              <w:rPr>
                <w:rFonts w:ascii="ＭＳ 明朝" w:eastAsia="ＭＳ 明朝" w:hAnsi="ＭＳ 明朝" w:hint="eastAsia"/>
                <w:sz w:val="21"/>
                <w:szCs w:val="21"/>
              </w:rPr>
              <w:t>年度</w:t>
            </w:r>
          </w:p>
        </w:tc>
        <w:tc>
          <w:tcPr>
            <w:tcW w:w="1716" w:type="dxa"/>
          </w:tcPr>
          <w:p w:rsidR="008878F0" w:rsidRPr="009859B3" w:rsidRDefault="00353C32" w:rsidP="003747BA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令和</w:t>
            </w:r>
            <w:r w:rsidR="006B5A4A">
              <w:rPr>
                <w:rFonts w:ascii="ＭＳ 明朝" w:eastAsia="ＭＳ 明朝" w:hAnsi="ＭＳ 明朝" w:hint="eastAsia"/>
                <w:sz w:val="21"/>
                <w:szCs w:val="21"/>
              </w:rPr>
              <w:t>１０</w:t>
            </w:r>
            <w:r w:rsidR="008878F0" w:rsidRPr="009859B3">
              <w:rPr>
                <w:rFonts w:ascii="ＭＳ 明朝" w:eastAsia="ＭＳ 明朝" w:hAnsi="ＭＳ 明朝" w:hint="eastAsia"/>
                <w:sz w:val="21"/>
                <w:szCs w:val="21"/>
              </w:rPr>
              <w:t>年度</w:t>
            </w:r>
          </w:p>
        </w:tc>
        <w:tc>
          <w:tcPr>
            <w:tcW w:w="2496" w:type="dxa"/>
            <w:vMerge/>
          </w:tcPr>
          <w:p w:rsidR="008878F0" w:rsidRPr="009859B3" w:rsidRDefault="008878F0" w:rsidP="003747BA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878F0" w:rsidRPr="009859B3" w:rsidTr="003747BA">
        <w:trPr>
          <w:trHeight w:val="262"/>
        </w:trPr>
        <w:tc>
          <w:tcPr>
            <w:tcW w:w="2972" w:type="dxa"/>
            <w:gridSpan w:val="3"/>
            <w:vAlign w:val="center"/>
          </w:tcPr>
          <w:p w:rsidR="008878F0" w:rsidRPr="009859B3" w:rsidRDefault="008878F0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9859B3">
              <w:rPr>
                <w:rFonts w:ascii="ＭＳ 明朝" w:eastAsia="ＭＳ 明朝" w:hAnsi="ＭＳ 明朝" w:hint="eastAsia"/>
                <w:sz w:val="21"/>
                <w:szCs w:val="21"/>
              </w:rPr>
              <w:t>収入合計（Ａ）</w:t>
            </w:r>
          </w:p>
        </w:tc>
        <w:tc>
          <w:tcPr>
            <w:tcW w:w="1276" w:type="dxa"/>
          </w:tcPr>
          <w:p w:rsidR="008878F0" w:rsidRPr="009859B3" w:rsidRDefault="008878F0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16" w:type="dxa"/>
          </w:tcPr>
          <w:p w:rsidR="008878F0" w:rsidRPr="009859B3" w:rsidRDefault="008878F0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16" w:type="dxa"/>
          </w:tcPr>
          <w:p w:rsidR="008878F0" w:rsidRPr="009859B3" w:rsidRDefault="008878F0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16" w:type="dxa"/>
          </w:tcPr>
          <w:p w:rsidR="008878F0" w:rsidRPr="009859B3" w:rsidRDefault="008878F0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16" w:type="dxa"/>
          </w:tcPr>
          <w:p w:rsidR="008878F0" w:rsidRPr="009859B3" w:rsidRDefault="008878F0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96" w:type="dxa"/>
          </w:tcPr>
          <w:p w:rsidR="008878F0" w:rsidRPr="009859B3" w:rsidRDefault="008878F0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878F0" w:rsidRPr="009859B3" w:rsidTr="003747BA">
        <w:trPr>
          <w:cantSplit/>
          <w:trHeight w:val="262"/>
        </w:trPr>
        <w:tc>
          <w:tcPr>
            <w:tcW w:w="596" w:type="dxa"/>
            <w:gridSpan w:val="2"/>
            <w:vMerge w:val="restart"/>
            <w:textDirection w:val="tbRlV"/>
            <w:vAlign w:val="center"/>
          </w:tcPr>
          <w:p w:rsidR="008878F0" w:rsidRPr="009859B3" w:rsidRDefault="008878F0" w:rsidP="003747BA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859B3">
              <w:rPr>
                <w:rFonts w:ascii="ＭＳ 明朝" w:eastAsia="ＭＳ 明朝" w:hAnsi="ＭＳ 明朝" w:hint="eastAsia"/>
                <w:sz w:val="21"/>
                <w:szCs w:val="21"/>
              </w:rPr>
              <w:t>項　目</w:t>
            </w:r>
          </w:p>
        </w:tc>
        <w:tc>
          <w:tcPr>
            <w:tcW w:w="2376" w:type="dxa"/>
            <w:vAlign w:val="center"/>
          </w:tcPr>
          <w:p w:rsidR="006B5A4A" w:rsidRPr="009859B3" w:rsidRDefault="00A154D1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9859B3">
              <w:rPr>
                <w:rFonts w:ascii="ＭＳ 明朝" w:eastAsia="ＭＳ 明朝" w:hAnsi="ＭＳ 明朝" w:hint="eastAsia"/>
                <w:sz w:val="21"/>
                <w:szCs w:val="21"/>
              </w:rPr>
              <w:t>指定管理料</w:t>
            </w:r>
            <w:r w:rsidR="006B5A4A">
              <w:rPr>
                <w:rFonts w:ascii="ＭＳ 明朝" w:eastAsia="ＭＳ 明朝" w:hAnsi="ＭＳ 明朝" w:hint="eastAsia"/>
                <w:sz w:val="21"/>
                <w:szCs w:val="21"/>
              </w:rPr>
              <w:t>(固定部分)</w:t>
            </w:r>
          </w:p>
        </w:tc>
        <w:tc>
          <w:tcPr>
            <w:tcW w:w="1276" w:type="dxa"/>
          </w:tcPr>
          <w:p w:rsidR="008878F0" w:rsidRPr="009859B3" w:rsidRDefault="008878F0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16" w:type="dxa"/>
          </w:tcPr>
          <w:p w:rsidR="008878F0" w:rsidRPr="009859B3" w:rsidRDefault="008878F0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16" w:type="dxa"/>
          </w:tcPr>
          <w:p w:rsidR="008878F0" w:rsidRPr="009859B3" w:rsidRDefault="008878F0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16" w:type="dxa"/>
          </w:tcPr>
          <w:p w:rsidR="008878F0" w:rsidRPr="009859B3" w:rsidRDefault="008878F0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16" w:type="dxa"/>
          </w:tcPr>
          <w:p w:rsidR="008878F0" w:rsidRPr="009859B3" w:rsidRDefault="008878F0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96" w:type="dxa"/>
          </w:tcPr>
          <w:p w:rsidR="008878F0" w:rsidRPr="009859B3" w:rsidRDefault="008878F0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B5A4A" w:rsidRPr="009859B3" w:rsidTr="003747BA">
        <w:trPr>
          <w:cantSplit/>
          <w:trHeight w:val="262"/>
        </w:trPr>
        <w:tc>
          <w:tcPr>
            <w:tcW w:w="596" w:type="dxa"/>
            <w:gridSpan w:val="2"/>
            <w:vMerge/>
            <w:textDirection w:val="tbRlV"/>
          </w:tcPr>
          <w:p w:rsidR="006B5A4A" w:rsidRPr="009859B3" w:rsidRDefault="006B5A4A" w:rsidP="003747BA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376" w:type="dxa"/>
            <w:vAlign w:val="center"/>
          </w:tcPr>
          <w:p w:rsidR="006B5A4A" w:rsidRPr="009859B3" w:rsidRDefault="006B5A4A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指定管理料(加算部分)</w:t>
            </w:r>
          </w:p>
        </w:tc>
        <w:tc>
          <w:tcPr>
            <w:tcW w:w="1276" w:type="dxa"/>
          </w:tcPr>
          <w:p w:rsidR="006B5A4A" w:rsidRPr="009859B3" w:rsidRDefault="006B5A4A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16" w:type="dxa"/>
          </w:tcPr>
          <w:p w:rsidR="006B5A4A" w:rsidRPr="009859B3" w:rsidRDefault="006B5A4A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16" w:type="dxa"/>
          </w:tcPr>
          <w:p w:rsidR="006B5A4A" w:rsidRPr="009859B3" w:rsidRDefault="006B5A4A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16" w:type="dxa"/>
          </w:tcPr>
          <w:p w:rsidR="006B5A4A" w:rsidRPr="009859B3" w:rsidRDefault="006B5A4A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16" w:type="dxa"/>
          </w:tcPr>
          <w:p w:rsidR="006B5A4A" w:rsidRPr="009859B3" w:rsidRDefault="006B5A4A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96" w:type="dxa"/>
          </w:tcPr>
          <w:p w:rsidR="006B5A4A" w:rsidRPr="009859B3" w:rsidRDefault="006B5A4A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878F0" w:rsidRPr="009859B3" w:rsidTr="003747BA">
        <w:trPr>
          <w:cantSplit/>
          <w:trHeight w:val="262"/>
        </w:trPr>
        <w:tc>
          <w:tcPr>
            <w:tcW w:w="596" w:type="dxa"/>
            <w:gridSpan w:val="2"/>
            <w:vMerge/>
            <w:textDirection w:val="tbRlV"/>
          </w:tcPr>
          <w:p w:rsidR="008878F0" w:rsidRPr="009859B3" w:rsidRDefault="008878F0" w:rsidP="003747BA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376" w:type="dxa"/>
            <w:vAlign w:val="center"/>
          </w:tcPr>
          <w:p w:rsidR="008878F0" w:rsidRPr="009859B3" w:rsidRDefault="008878F0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9859B3">
              <w:rPr>
                <w:rFonts w:ascii="ＭＳ 明朝" w:eastAsia="ＭＳ 明朝" w:hAnsi="ＭＳ 明朝" w:hint="eastAsia"/>
                <w:sz w:val="21"/>
                <w:szCs w:val="21"/>
              </w:rPr>
              <w:t>利用料金</w:t>
            </w:r>
          </w:p>
        </w:tc>
        <w:tc>
          <w:tcPr>
            <w:tcW w:w="1276" w:type="dxa"/>
          </w:tcPr>
          <w:p w:rsidR="008878F0" w:rsidRPr="009859B3" w:rsidRDefault="008878F0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16" w:type="dxa"/>
          </w:tcPr>
          <w:p w:rsidR="008878F0" w:rsidRPr="009859B3" w:rsidRDefault="008878F0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16" w:type="dxa"/>
          </w:tcPr>
          <w:p w:rsidR="008878F0" w:rsidRPr="009859B3" w:rsidRDefault="008878F0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16" w:type="dxa"/>
          </w:tcPr>
          <w:p w:rsidR="008878F0" w:rsidRPr="009859B3" w:rsidRDefault="008878F0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16" w:type="dxa"/>
          </w:tcPr>
          <w:p w:rsidR="008878F0" w:rsidRPr="009859B3" w:rsidRDefault="008878F0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96" w:type="dxa"/>
          </w:tcPr>
          <w:p w:rsidR="008878F0" w:rsidRPr="009859B3" w:rsidRDefault="008878F0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878F0" w:rsidRPr="009859B3" w:rsidTr="003747BA">
        <w:trPr>
          <w:cantSplit/>
          <w:trHeight w:val="262"/>
        </w:trPr>
        <w:tc>
          <w:tcPr>
            <w:tcW w:w="596" w:type="dxa"/>
            <w:gridSpan w:val="2"/>
            <w:vMerge/>
            <w:textDirection w:val="tbRlV"/>
          </w:tcPr>
          <w:p w:rsidR="008878F0" w:rsidRPr="009859B3" w:rsidRDefault="008878F0" w:rsidP="003747BA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376" w:type="dxa"/>
            <w:vAlign w:val="center"/>
          </w:tcPr>
          <w:p w:rsidR="008878F0" w:rsidRPr="009859B3" w:rsidRDefault="008878F0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9859B3">
              <w:rPr>
                <w:rFonts w:ascii="ＭＳ 明朝" w:eastAsia="ＭＳ 明朝" w:hAnsi="ＭＳ 明朝" w:hint="eastAsia"/>
                <w:sz w:val="21"/>
                <w:szCs w:val="21"/>
              </w:rPr>
              <w:t>その他</w:t>
            </w:r>
          </w:p>
        </w:tc>
        <w:tc>
          <w:tcPr>
            <w:tcW w:w="1276" w:type="dxa"/>
          </w:tcPr>
          <w:p w:rsidR="008878F0" w:rsidRPr="009859B3" w:rsidRDefault="008878F0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16" w:type="dxa"/>
          </w:tcPr>
          <w:p w:rsidR="008878F0" w:rsidRPr="009859B3" w:rsidRDefault="008878F0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16" w:type="dxa"/>
          </w:tcPr>
          <w:p w:rsidR="008878F0" w:rsidRPr="009859B3" w:rsidRDefault="008878F0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16" w:type="dxa"/>
          </w:tcPr>
          <w:p w:rsidR="008878F0" w:rsidRPr="009859B3" w:rsidRDefault="008878F0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16" w:type="dxa"/>
          </w:tcPr>
          <w:p w:rsidR="008878F0" w:rsidRPr="009859B3" w:rsidRDefault="008878F0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96" w:type="dxa"/>
          </w:tcPr>
          <w:p w:rsidR="008878F0" w:rsidRPr="009859B3" w:rsidRDefault="008878F0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878F0" w:rsidRPr="009859B3" w:rsidTr="003747BA">
        <w:trPr>
          <w:trHeight w:val="262"/>
        </w:trPr>
        <w:tc>
          <w:tcPr>
            <w:tcW w:w="2972" w:type="dxa"/>
            <w:gridSpan w:val="3"/>
            <w:vAlign w:val="center"/>
          </w:tcPr>
          <w:p w:rsidR="008878F0" w:rsidRPr="009859B3" w:rsidRDefault="008878F0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9859B3">
              <w:rPr>
                <w:rFonts w:ascii="ＭＳ 明朝" w:eastAsia="ＭＳ 明朝" w:hAnsi="ＭＳ 明朝" w:hint="eastAsia"/>
                <w:sz w:val="21"/>
                <w:szCs w:val="21"/>
              </w:rPr>
              <w:t>支出合計（Ｂ）</w:t>
            </w:r>
          </w:p>
        </w:tc>
        <w:tc>
          <w:tcPr>
            <w:tcW w:w="1276" w:type="dxa"/>
          </w:tcPr>
          <w:p w:rsidR="008878F0" w:rsidRPr="009859B3" w:rsidRDefault="008878F0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16" w:type="dxa"/>
          </w:tcPr>
          <w:p w:rsidR="008878F0" w:rsidRPr="009859B3" w:rsidRDefault="008878F0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16" w:type="dxa"/>
          </w:tcPr>
          <w:p w:rsidR="008878F0" w:rsidRPr="009859B3" w:rsidRDefault="008878F0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16" w:type="dxa"/>
          </w:tcPr>
          <w:p w:rsidR="008878F0" w:rsidRPr="009859B3" w:rsidRDefault="008878F0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16" w:type="dxa"/>
          </w:tcPr>
          <w:p w:rsidR="008878F0" w:rsidRPr="009859B3" w:rsidRDefault="008878F0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96" w:type="dxa"/>
          </w:tcPr>
          <w:p w:rsidR="008878F0" w:rsidRPr="009859B3" w:rsidRDefault="008878F0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B5A4A" w:rsidRPr="009859B3" w:rsidTr="003747BA">
        <w:trPr>
          <w:trHeight w:val="262"/>
        </w:trPr>
        <w:tc>
          <w:tcPr>
            <w:tcW w:w="596" w:type="dxa"/>
            <w:gridSpan w:val="2"/>
            <w:vMerge w:val="restart"/>
            <w:textDirection w:val="tbRlV"/>
            <w:vAlign w:val="center"/>
          </w:tcPr>
          <w:p w:rsidR="006B5A4A" w:rsidRPr="009859B3" w:rsidRDefault="006B5A4A" w:rsidP="003747BA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859B3">
              <w:rPr>
                <w:rFonts w:ascii="ＭＳ 明朝" w:eastAsia="ＭＳ 明朝" w:hAnsi="ＭＳ 明朝" w:hint="eastAsia"/>
                <w:sz w:val="21"/>
                <w:szCs w:val="21"/>
              </w:rPr>
              <w:t>項　　　目</w:t>
            </w:r>
          </w:p>
        </w:tc>
        <w:tc>
          <w:tcPr>
            <w:tcW w:w="2376" w:type="dxa"/>
            <w:vAlign w:val="center"/>
          </w:tcPr>
          <w:p w:rsidR="006B5A4A" w:rsidRPr="009859B3" w:rsidRDefault="006B5A4A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9859B3">
              <w:rPr>
                <w:rFonts w:ascii="ＭＳ 明朝" w:eastAsia="ＭＳ 明朝" w:hAnsi="ＭＳ 明朝" w:hint="eastAsia"/>
                <w:sz w:val="21"/>
                <w:szCs w:val="21"/>
              </w:rPr>
              <w:t>人件費</w:t>
            </w:r>
          </w:p>
        </w:tc>
        <w:tc>
          <w:tcPr>
            <w:tcW w:w="1276" w:type="dxa"/>
          </w:tcPr>
          <w:p w:rsidR="006B5A4A" w:rsidRPr="009859B3" w:rsidRDefault="006B5A4A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16" w:type="dxa"/>
          </w:tcPr>
          <w:p w:rsidR="006B5A4A" w:rsidRPr="009859B3" w:rsidRDefault="006B5A4A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16" w:type="dxa"/>
          </w:tcPr>
          <w:p w:rsidR="006B5A4A" w:rsidRPr="009859B3" w:rsidRDefault="006B5A4A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16" w:type="dxa"/>
          </w:tcPr>
          <w:p w:rsidR="006B5A4A" w:rsidRPr="009859B3" w:rsidRDefault="006B5A4A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16" w:type="dxa"/>
          </w:tcPr>
          <w:p w:rsidR="006B5A4A" w:rsidRPr="009859B3" w:rsidRDefault="006B5A4A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96" w:type="dxa"/>
          </w:tcPr>
          <w:p w:rsidR="006B5A4A" w:rsidRPr="009859B3" w:rsidRDefault="006B5A4A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B5A4A" w:rsidRPr="009859B3" w:rsidTr="003747BA">
        <w:trPr>
          <w:trHeight w:val="262"/>
        </w:trPr>
        <w:tc>
          <w:tcPr>
            <w:tcW w:w="596" w:type="dxa"/>
            <w:gridSpan w:val="2"/>
            <w:vMerge/>
          </w:tcPr>
          <w:p w:rsidR="006B5A4A" w:rsidRPr="009859B3" w:rsidRDefault="006B5A4A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376" w:type="dxa"/>
            <w:vAlign w:val="center"/>
          </w:tcPr>
          <w:p w:rsidR="006B5A4A" w:rsidRPr="009859B3" w:rsidRDefault="006B5A4A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9859B3">
              <w:rPr>
                <w:rFonts w:ascii="ＭＳ 明朝" w:eastAsia="ＭＳ 明朝" w:hAnsi="ＭＳ 明朝" w:hint="eastAsia"/>
                <w:sz w:val="21"/>
                <w:szCs w:val="21"/>
              </w:rPr>
              <w:t>事務費</w:t>
            </w:r>
          </w:p>
        </w:tc>
        <w:tc>
          <w:tcPr>
            <w:tcW w:w="1276" w:type="dxa"/>
          </w:tcPr>
          <w:p w:rsidR="006B5A4A" w:rsidRPr="009859B3" w:rsidRDefault="006B5A4A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16" w:type="dxa"/>
          </w:tcPr>
          <w:p w:rsidR="006B5A4A" w:rsidRPr="009859B3" w:rsidRDefault="006B5A4A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16" w:type="dxa"/>
          </w:tcPr>
          <w:p w:rsidR="006B5A4A" w:rsidRPr="009859B3" w:rsidRDefault="006B5A4A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16" w:type="dxa"/>
          </w:tcPr>
          <w:p w:rsidR="006B5A4A" w:rsidRPr="009859B3" w:rsidRDefault="006B5A4A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16" w:type="dxa"/>
          </w:tcPr>
          <w:p w:rsidR="006B5A4A" w:rsidRPr="009859B3" w:rsidRDefault="006B5A4A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96" w:type="dxa"/>
          </w:tcPr>
          <w:p w:rsidR="006B5A4A" w:rsidRPr="009859B3" w:rsidRDefault="006B5A4A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B5A4A" w:rsidRPr="009859B3" w:rsidTr="003747BA">
        <w:trPr>
          <w:trHeight w:val="262"/>
        </w:trPr>
        <w:tc>
          <w:tcPr>
            <w:tcW w:w="596" w:type="dxa"/>
            <w:gridSpan w:val="2"/>
            <w:vMerge/>
          </w:tcPr>
          <w:p w:rsidR="006B5A4A" w:rsidRPr="009859B3" w:rsidRDefault="006B5A4A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376" w:type="dxa"/>
            <w:vAlign w:val="center"/>
          </w:tcPr>
          <w:p w:rsidR="006B5A4A" w:rsidRPr="009859B3" w:rsidRDefault="006B5A4A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9859B3">
              <w:rPr>
                <w:rFonts w:ascii="ＭＳ 明朝" w:eastAsia="ＭＳ 明朝" w:hAnsi="ＭＳ 明朝" w:hint="eastAsia"/>
                <w:sz w:val="21"/>
                <w:szCs w:val="21"/>
              </w:rPr>
              <w:t>事業費</w:t>
            </w:r>
          </w:p>
        </w:tc>
        <w:tc>
          <w:tcPr>
            <w:tcW w:w="1276" w:type="dxa"/>
          </w:tcPr>
          <w:p w:rsidR="006B5A4A" w:rsidRPr="009859B3" w:rsidRDefault="006B5A4A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16" w:type="dxa"/>
          </w:tcPr>
          <w:p w:rsidR="006B5A4A" w:rsidRPr="009859B3" w:rsidRDefault="006B5A4A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16" w:type="dxa"/>
          </w:tcPr>
          <w:p w:rsidR="006B5A4A" w:rsidRPr="009859B3" w:rsidRDefault="006B5A4A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16" w:type="dxa"/>
          </w:tcPr>
          <w:p w:rsidR="006B5A4A" w:rsidRPr="009859B3" w:rsidRDefault="006B5A4A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16" w:type="dxa"/>
          </w:tcPr>
          <w:p w:rsidR="006B5A4A" w:rsidRPr="009859B3" w:rsidRDefault="006B5A4A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96" w:type="dxa"/>
          </w:tcPr>
          <w:p w:rsidR="006B5A4A" w:rsidRPr="009859B3" w:rsidRDefault="006B5A4A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B5A4A" w:rsidRPr="009859B3" w:rsidTr="003747BA">
        <w:trPr>
          <w:trHeight w:val="262"/>
        </w:trPr>
        <w:tc>
          <w:tcPr>
            <w:tcW w:w="596" w:type="dxa"/>
            <w:gridSpan w:val="2"/>
            <w:vMerge/>
          </w:tcPr>
          <w:p w:rsidR="006B5A4A" w:rsidRPr="009859B3" w:rsidRDefault="006B5A4A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376" w:type="dxa"/>
            <w:vAlign w:val="center"/>
          </w:tcPr>
          <w:p w:rsidR="006B5A4A" w:rsidRPr="009859B3" w:rsidRDefault="006B5A4A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保育所</w:t>
            </w:r>
            <w:r w:rsidRPr="009859B3">
              <w:rPr>
                <w:rFonts w:ascii="ＭＳ 明朝" w:eastAsia="ＭＳ 明朝" w:hAnsi="ＭＳ 明朝" w:hint="eastAsia"/>
                <w:sz w:val="21"/>
                <w:szCs w:val="21"/>
              </w:rPr>
              <w:t>管理費</w:t>
            </w:r>
          </w:p>
        </w:tc>
        <w:tc>
          <w:tcPr>
            <w:tcW w:w="1276" w:type="dxa"/>
          </w:tcPr>
          <w:p w:rsidR="006B5A4A" w:rsidRPr="009859B3" w:rsidRDefault="006B5A4A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16" w:type="dxa"/>
          </w:tcPr>
          <w:p w:rsidR="006B5A4A" w:rsidRPr="009859B3" w:rsidRDefault="006B5A4A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16" w:type="dxa"/>
          </w:tcPr>
          <w:p w:rsidR="006B5A4A" w:rsidRPr="009859B3" w:rsidRDefault="006B5A4A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16" w:type="dxa"/>
          </w:tcPr>
          <w:p w:rsidR="006B5A4A" w:rsidRPr="009859B3" w:rsidRDefault="006B5A4A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16" w:type="dxa"/>
          </w:tcPr>
          <w:p w:rsidR="006B5A4A" w:rsidRPr="009859B3" w:rsidRDefault="006B5A4A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96" w:type="dxa"/>
          </w:tcPr>
          <w:p w:rsidR="006B5A4A" w:rsidRPr="009859B3" w:rsidRDefault="006B5A4A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B5A4A" w:rsidRPr="009859B3" w:rsidTr="003747BA">
        <w:trPr>
          <w:trHeight w:val="262"/>
        </w:trPr>
        <w:tc>
          <w:tcPr>
            <w:tcW w:w="596" w:type="dxa"/>
            <w:gridSpan w:val="2"/>
            <w:vMerge/>
          </w:tcPr>
          <w:p w:rsidR="006B5A4A" w:rsidRPr="009859B3" w:rsidRDefault="006B5A4A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376" w:type="dxa"/>
            <w:vAlign w:val="center"/>
          </w:tcPr>
          <w:p w:rsidR="006B5A4A" w:rsidRPr="006B5A4A" w:rsidRDefault="006B5A4A" w:rsidP="003747BA">
            <w:pPr>
              <w:spacing w:line="240" w:lineRule="exact"/>
              <w:ind w:firstLineChars="100" w:firstLine="188"/>
              <w:rPr>
                <w:rFonts w:ascii="ＭＳ 明朝" w:eastAsia="ＭＳ 明朝" w:hAnsi="ＭＳ 明朝"/>
                <w:spacing w:val="-6"/>
                <w:sz w:val="21"/>
                <w:szCs w:val="21"/>
              </w:rPr>
            </w:pPr>
            <w:r w:rsidRPr="006B5A4A">
              <w:rPr>
                <w:rFonts w:ascii="ＭＳ 明朝" w:eastAsia="ＭＳ 明朝" w:hAnsi="ＭＳ 明朝" w:hint="eastAsia"/>
                <w:spacing w:val="-6"/>
                <w:sz w:val="20"/>
                <w:szCs w:val="21"/>
              </w:rPr>
              <w:t>うち燃料費・光熱水費</w:t>
            </w:r>
          </w:p>
        </w:tc>
        <w:tc>
          <w:tcPr>
            <w:tcW w:w="1276" w:type="dxa"/>
          </w:tcPr>
          <w:p w:rsidR="006B5A4A" w:rsidRPr="009859B3" w:rsidRDefault="006B5A4A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16" w:type="dxa"/>
          </w:tcPr>
          <w:p w:rsidR="006B5A4A" w:rsidRPr="009859B3" w:rsidRDefault="006B5A4A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16" w:type="dxa"/>
          </w:tcPr>
          <w:p w:rsidR="006B5A4A" w:rsidRPr="009859B3" w:rsidRDefault="006B5A4A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16" w:type="dxa"/>
          </w:tcPr>
          <w:p w:rsidR="006B5A4A" w:rsidRPr="009859B3" w:rsidRDefault="006B5A4A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16" w:type="dxa"/>
          </w:tcPr>
          <w:p w:rsidR="006B5A4A" w:rsidRPr="009859B3" w:rsidRDefault="006B5A4A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96" w:type="dxa"/>
          </w:tcPr>
          <w:p w:rsidR="006B5A4A" w:rsidRPr="009859B3" w:rsidRDefault="006B5A4A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B5A4A" w:rsidRPr="009859B3" w:rsidTr="003747BA">
        <w:trPr>
          <w:trHeight w:val="262"/>
        </w:trPr>
        <w:tc>
          <w:tcPr>
            <w:tcW w:w="596" w:type="dxa"/>
            <w:gridSpan w:val="2"/>
            <w:vMerge/>
          </w:tcPr>
          <w:p w:rsidR="006B5A4A" w:rsidRPr="009859B3" w:rsidRDefault="006B5A4A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376" w:type="dxa"/>
            <w:vAlign w:val="center"/>
          </w:tcPr>
          <w:p w:rsidR="006B5A4A" w:rsidRPr="006B5A4A" w:rsidRDefault="006B5A4A" w:rsidP="003747BA">
            <w:pPr>
              <w:spacing w:line="240" w:lineRule="exact"/>
              <w:ind w:firstLineChars="100" w:firstLine="188"/>
              <w:rPr>
                <w:rFonts w:ascii="ＭＳ 明朝" w:eastAsia="ＭＳ 明朝" w:hAnsi="ＭＳ 明朝"/>
                <w:spacing w:val="-6"/>
                <w:sz w:val="20"/>
                <w:szCs w:val="20"/>
              </w:rPr>
            </w:pPr>
            <w:r w:rsidRPr="006B5A4A">
              <w:rPr>
                <w:rFonts w:ascii="ＭＳ 明朝" w:eastAsia="ＭＳ 明朝" w:hAnsi="ＭＳ 明朝" w:hint="eastAsia"/>
                <w:spacing w:val="-6"/>
                <w:sz w:val="20"/>
                <w:szCs w:val="20"/>
              </w:rPr>
              <w:t>うち修繕費</w:t>
            </w:r>
          </w:p>
        </w:tc>
        <w:tc>
          <w:tcPr>
            <w:tcW w:w="1276" w:type="dxa"/>
          </w:tcPr>
          <w:p w:rsidR="006B5A4A" w:rsidRPr="009859B3" w:rsidRDefault="006B5A4A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16" w:type="dxa"/>
          </w:tcPr>
          <w:p w:rsidR="006B5A4A" w:rsidRPr="009859B3" w:rsidRDefault="006B5A4A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16" w:type="dxa"/>
          </w:tcPr>
          <w:p w:rsidR="006B5A4A" w:rsidRPr="009859B3" w:rsidRDefault="006B5A4A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16" w:type="dxa"/>
          </w:tcPr>
          <w:p w:rsidR="006B5A4A" w:rsidRPr="009859B3" w:rsidRDefault="006B5A4A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16" w:type="dxa"/>
          </w:tcPr>
          <w:p w:rsidR="006B5A4A" w:rsidRPr="009859B3" w:rsidRDefault="006B5A4A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96" w:type="dxa"/>
          </w:tcPr>
          <w:p w:rsidR="006B5A4A" w:rsidRPr="009859B3" w:rsidRDefault="006B5A4A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B5A4A" w:rsidRPr="009859B3" w:rsidTr="003747BA">
        <w:trPr>
          <w:trHeight w:val="262"/>
        </w:trPr>
        <w:tc>
          <w:tcPr>
            <w:tcW w:w="596" w:type="dxa"/>
            <w:gridSpan w:val="2"/>
            <w:vMerge/>
          </w:tcPr>
          <w:p w:rsidR="006B5A4A" w:rsidRPr="009859B3" w:rsidRDefault="006B5A4A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376" w:type="dxa"/>
            <w:vAlign w:val="center"/>
          </w:tcPr>
          <w:p w:rsidR="006B5A4A" w:rsidRPr="006B5A4A" w:rsidRDefault="006B5A4A" w:rsidP="003747BA">
            <w:pPr>
              <w:spacing w:line="240" w:lineRule="exact"/>
              <w:ind w:firstLineChars="100" w:firstLine="188"/>
              <w:rPr>
                <w:rFonts w:ascii="ＭＳ 明朝" w:eastAsia="ＭＳ 明朝" w:hAnsi="ＭＳ 明朝"/>
                <w:spacing w:val="-6"/>
                <w:sz w:val="20"/>
                <w:szCs w:val="20"/>
              </w:rPr>
            </w:pPr>
            <w:r w:rsidRPr="006B5A4A">
              <w:rPr>
                <w:rFonts w:ascii="ＭＳ 明朝" w:eastAsia="ＭＳ 明朝" w:hAnsi="ＭＳ 明朝" w:hint="eastAsia"/>
                <w:spacing w:val="-6"/>
                <w:sz w:val="20"/>
                <w:szCs w:val="20"/>
              </w:rPr>
              <w:t>うち備品購入費</w:t>
            </w:r>
          </w:p>
        </w:tc>
        <w:tc>
          <w:tcPr>
            <w:tcW w:w="1276" w:type="dxa"/>
          </w:tcPr>
          <w:p w:rsidR="006B5A4A" w:rsidRPr="009859B3" w:rsidRDefault="006B5A4A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16" w:type="dxa"/>
          </w:tcPr>
          <w:p w:rsidR="006B5A4A" w:rsidRPr="009859B3" w:rsidRDefault="006B5A4A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16" w:type="dxa"/>
          </w:tcPr>
          <w:p w:rsidR="006B5A4A" w:rsidRPr="009859B3" w:rsidRDefault="006B5A4A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16" w:type="dxa"/>
          </w:tcPr>
          <w:p w:rsidR="006B5A4A" w:rsidRPr="009859B3" w:rsidRDefault="006B5A4A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16" w:type="dxa"/>
          </w:tcPr>
          <w:p w:rsidR="006B5A4A" w:rsidRPr="009859B3" w:rsidRDefault="006B5A4A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96" w:type="dxa"/>
          </w:tcPr>
          <w:p w:rsidR="006B5A4A" w:rsidRPr="009859B3" w:rsidRDefault="006B5A4A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B5A4A" w:rsidRPr="009859B3" w:rsidTr="003747BA">
        <w:trPr>
          <w:trHeight w:val="262"/>
        </w:trPr>
        <w:tc>
          <w:tcPr>
            <w:tcW w:w="596" w:type="dxa"/>
            <w:gridSpan w:val="2"/>
            <w:vMerge/>
          </w:tcPr>
          <w:p w:rsidR="006B5A4A" w:rsidRPr="009859B3" w:rsidRDefault="006B5A4A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376" w:type="dxa"/>
            <w:vAlign w:val="center"/>
          </w:tcPr>
          <w:p w:rsidR="006B5A4A" w:rsidRPr="006B5A4A" w:rsidRDefault="006B5A4A" w:rsidP="003747BA">
            <w:pPr>
              <w:spacing w:line="240" w:lineRule="exact"/>
              <w:rPr>
                <w:rFonts w:ascii="ＭＳ 明朝" w:eastAsia="ＭＳ 明朝" w:hAnsi="ＭＳ 明朝"/>
                <w:spacing w:val="-6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 w:val="20"/>
                <w:szCs w:val="20"/>
              </w:rPr>
              <w:t>管理費</w:t>
            </w:r>
          </w:p>
        </w:tc>
        <w:tc>
          <w:tcPr>
            <w:tcW w:w="1276" w:type="dxa"/>
          </w:tcPr>
          <w:p w:rsidR="006B5A4A" w:rsidRPr="009859B3" w:rsidRDefault="006B5A4A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16" w:type="dxa"/>
          </w:tcPr>
          <w:p w:rsidR="006B5A4A" w:rsidRPr="009859B3" w:rsidRDefault="006B5A4A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16" w:type="dxa"/>
          </w:tcPr>
          <w:p w:rsidR="006B5A4A" w:rsidRPr="009859B3" w:rsidRDefault="006B5A4A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16" w:type="dxa"/>
          </w:tcPr>
          <w:p w:rsidR="006B5A4A" w:rsidRPr="009859B3" w:rsidRDefault="006B5A4A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16" w:type="dxa"/>
          </w:tcPr>
          <w:p w:rsidR="006B5A4A" w:rsidRPr="009859B3" w:rsidRDefault="006B5A4A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96" w:type="dxa"/>
          </w:tcPr>
          <w:p w:rsidR="006B5A4A" w:rsidRPr="009859B3" w:rsidRDefault="006B5A4A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878F0" w:rsidRPr="009859B3" w:rsidTr="003747BA">
        <w:trPr>
          <w:trHeight w:val="262"/>
        </w:trPr>
        <w:tc>
          <w:tcPr>
            <w:tcW w:w="2972" w:type="dxa"/>
            <w:gridSpan w:val="3"/>
            <w:vAlign w:val="center"/>
          </w:tcPr>
          <w:p w:rsidR="008878F0" w:rsidRPr="009859B3" w:rsidRDefault="008878F0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9859B3">
              <w:rPr>
                <w:rFonts w:ascii="ＭＳ 明朝" w:eastAsia="ＭＳ 明朝" w:hAnsi="ＭＳ 明朝" w:hint="eastAsia"/>
                <w:sz w:val="21"/>
                <w:szCs w:val="21"/>
              </w:rPr>
              <w:t>収支（Ａ）－（Ｂ）</w:t>
            </w:r>
          </w:p>
        </w:tc>
        <w:tc>
          <w:tcPr>
            <w:tcW w:w="1276" w:type="dxa"/>
          </w:tcPr>
          <w:p w:rsidR="008878F0" w:rsidRPr="009859B3" w:rsidRDefault="008878F0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16" w:type="dxa"/>
          </w:tcPr>
          <w:p w:rsidR="008878F0" w:rsidRPr="009859B3" w:rsidRDefault="008878F0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16" w:type="dxa"/>
          </w:tcPr>
          <w:p w:rsidR="008878F0" w:rsidRPr="009859B3" w:rsidRDefault="008878F0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16" w:type="dxa"/>
          </w:tcPr>
          <w:p w:rsidR="008878F0" w:rsidRPr="009859B3" w:rsidRDefault="008878F0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16" w:type="dxa"/>
          </w:tcPr>
          <w:p w:rsidR="008878F0" w:rsidRPr="009859B3" w:rsidRDefault="008878F0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96" w:type="dxa"/>
          </w:tcPr>
          <w:p w:rsidR="008878F0" w:rsidRPr="009859B3" w:rsidRDefault="008878F0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B4D48" w:rsidRPr="009859B3" w:rsidTr="003747BA">
        <w:trPr>
          <w:trHeight w:val="262"/>
        </w:trPr>
        <w:tc>
          <w:tcPr>
            <w:tcW w:w="570" w:type="dxa"/>
            <w:vMerge w:val="restart"/>
            <w:textDirection w:val="tbRlV"/>
            <w:vAlign w:val="center"/>
          </w:tcPr>
          <w:p w:rsidR="006B4D48" w:rsidRPr="009859B3" w:rsidRDefault="006B4D48" w:rsidP="003747BA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859B3">
              <w:rPr>
                <w:rFonts w:ascii="ＭＳ 明朝" w:eastAsia="ＭＳ 明朝" w:hAnsi="ＭＳ 明朝" w:hint="eastAsia"/>
                <w:sz w:val="21"/>
                <w:szCs w:val="21"/>
              </w:rPr>
              <w:t>算定外</w:t>
            </w:r>
          </w:p>
        </w:tc>
        <w:tc>
          <w:tcPr>
            <w:tcW w:w="2402" w:type="dxa"/>
            <w:gridSpan w:val="2"/>
            <w:vAlign w:val="center"/>
          </w:tcPr>
          <w:p w:rsidR="006B4D48" w:rsidRPr="009859B3" w:rsidRDefault="006B4D48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9859B3">
              <w:rPr>
                <w:rFonts w:ascii="ＭＳ 明朝" w:eastAsia="ＭＳ 明朝" w:hAnsi="ＭＳ 明朝" w:hint="eastAsia"/>
                <w:sz w:val="21"/>
                <w:szCs w:val="21"/>
              </w:rPr>
              <w:t>自主事業費収支</w:t>
            </w:r>
          </w:p>
        </w:tc>
        <w:tc>
          <w:tcPr>
            <w:tcW w:w="1276" w:type="dxa"/>
          </w:tcPr>
          <w:p w:rsidR="006B4D48" w:rsidRPr="009859B3" w:rsidRDefault="006B4D48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16" w:type="dxa"/>
          </w:tcPr>
          <w:p w:rsidR="006B4D48" w:rsidRPr="009859B3" w:rsidRDefault="006B4D48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16" w:type="dxa"/>
          </w:tcPr>
          <w:p w:rsidR="006B4D48" w:rsidRPr="009859B3" w:rsidRDefault="006B4D48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16" w:type="dxa"/>
          </w:tcPr>
          <w:p w:rsidR="006B4D48" w:rsidRPr="009859B3" w:rsidRDefault="006B4D48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16" w:type="dxa"/>
          </w:tcPr>
          <w:p w:rsidR="006B4D48" w:rsidRPr="009859B3" w:rsidRDefault="006B4D48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96" w:type="dxa"/>
          </w:tcPr>
          <w:p w:rsidR="006B4D48" w:rsidRPr="009859B3" w:rsidRDefault="006B4D48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B4D48" w:rsidRPr="009859B3" w:rsidTr="003747BA">
        <w:trPr>
          <w:trHeight w:val="262"/>
        </w:trPr>
        <w:tc>
          <w:tcPr>
            <w:tcW w:w="570" w:type="dxa"/>
            <w:vMerge/>
          </w:tcPr>
          <w:p w:rsidR="006B4D48" w:rsidRPr="009859B3" w:rsidRDefault="006B4D48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02" w:type="dxa"/>
            <w:gridSpan w:val="2"/>
            <w:vAlign w:val="center"/>
          </w:tcPr>
          <w:p w:rsidR="006B4D48" w:rsidRPr="009859B3" w:rsidRDefault="006B4D48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9859B3">
              <w:rPr>
                <w:rFonts w:ascii="ＭＳ 明朝" w:eastAsia="ＭＳ 明朝" w:hAnsi="ＭＳ 明朝" w:hint="eastAsia"/>
                <w:sz w:val="21"/>
                <w:szCs w:val="21"/>
              </w:rPr>
              <w:t>収入</w:t>
            </w:r>
          </w:p>
        </w:tc>
        <w:tc>
          <w:tcPr>
            <w:tcW w:w="1276" w:type="dxa"/>
          </w:tcPr>
          <w:p w:rsidR="006B4D48" w:rsidRPr="009859B3" w:rsidRDefault="006B4D48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16" w:type="dxa"/>
          </w:tcPr>
          <w:p w:rsidR="006B4D48" w:rsidRPr="009859B3" w:rsidRDefault="006B4D48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16" w:type="dxa"/>
          </w:tcPr>
          <w:p w:rsidR="006B4D48" w:rsidRPr="009859B3" w:rsidRDefault="006B4D48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16" w:type="dxa"/>
          </w:tcPr>
          <w:p w:rsidR="006B4D48" w:rsidRPr="009859B3" w:rsidRDefault="006B4D48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16" w:type="dxa"/>
          </w:tcPr>
          <w:p w:rsidR="006B4D48" w:rsidRPr="009859B3" w:rsidRDefault="006B4D48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96" w:type="dxa"/>
          </w:tcPr>
          <w:p w:rsidR="006B4D48" w:rsidRPr="009859B3" w:rsidRDefault="006B4D48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B4D48" w:rsidRPr="009859B3" w:rsidTr="003747BA">
        <w:trPr>
          <w:trHeight w:val="262"/>
        </w:trPr>
        <w:tc>
          <w:tcPr>
            <w:tcW w:w="570" w:type="dxa"/>
            <w:vMerge/>
          </w:tcPr>
          <w:p w:rsidR="006B4D48" w:rsidRPr="009859B3" w:rsidRDefault="006B4D48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02" w:type="dxa"/>
            <w:gridSpan w:val="2"/>
            <w:vAlign w:val="center"/>
          </w:tcPr>
          <w:p w:rsidR="006B4D48" w:rsidRPr="009859B3" w:rsidRDefault="006B4D48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9859B3">
              <w:rPr>
                <w:rFonts w:ascii="ＭＳ 明朝" w:eastAsia="ＭＳ 明朝" w:hAnsi="ＭＳ 明朝" w:hint="eastAsia"/>
                <w:sz w:val="21"/>
                <w:szCs w:val="21"/>
              </w:rPr>
              <w:t>支出</w:t>
            </w:r>
          </w:p>
        </w:tc>
        <w:tc>
          <w:tcPr>
            <w:tcW w:w="1276" w:type="dxa"/>
          </w:tcPr>
          <w:p w:rsidR="006B4D48" w:rsidRPr="009859B3" w:rsidRDefault="006B4D48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16" w:type="dxa"/>
          </w:tcPr>
          <w:p w:rsidR="006B4D48" w:rsidRPr="009859B3" w:rsidRDefault="006B4D48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16" w:type="dxa"/>
          </w:tcPr>
          <w:p w:rsidR="006B4D48" w:rsidRPr="009859B3" w:rsidRDefault="006B4D48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16" w:type="dxa"/>
          </w:tcPr>
          <w:p w:rsidR="006B4D48" w:rsidRPr="009859B3" w:rsidRDefault="006B4D48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16" w:type="dxa"/>
          </w:tcPr>
          <w:p w:rsidR="006B4D48" w:rsidRPr="009859B3" w:rsidRDefault="006B4D48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96" w:type="dxa"/>
          </w:tcPr>
          <w:p w:rsidR="006B4D48" w:rsidRPr="009859B3" w:rsidRDefault="006B4D48" w:rsidP="003747B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8878F0" w:rsidRPr="003747BA" w:rsidRDefault="008878F0" w:rsidP="003747BA">
      <w:pPr>
        <w:spacing w:line="240" w:lineRule="exact"/>
        <w:rPr>
          <w:rFonts w:ascii="ＭＳ 明朝" w:eastAsia="ＭＳ 明朝" w:hAnsi="ＭＳ 明朝"/>
          <w:sz w:val="21"/>
          <w:szCs w:val="21"/>
        </w:rPr>
      </w:pPr>
      <w:r w:rsidRPr="003747BA">
        <w:rPr>
          <w:rFonts w:ascii="ＭＳ 明朝" w:eastAsia="ＭＳ 明朝" w:hAnsi="ＭＳ 明朝" w:hint="eastAsia"/>
          <w:sz w:val="21"/>
          <w:szCs w:val="21"/>
        </w:rPr>
        <w:t>※１　利用料</w:t>
      </w:r>
      <w:r w:rsidR="00C06016" w:rsidRPr="003747BA">
        <w:rPr>
          <w:rFonts w:ascii="ＭＳ 明朝" w:eastAsia="ＭＳ 明朝" w:hAnsi="ＭＳ 明朝" w:hint="eastAsia"/>
          <w:sz w:val="21"/>
          <w:szCs w:val="21"/>
        </w:rPr>
        <w:t>金</w:t>
      </w:r>
      <w:r w:rsidRPr="003747BA">
        <w:rPr>
          <w:rFonts w:ascii="ＭＳ 明朝" w:eastAsia="ＭＳ 明朝" w:hAnsi="ＭＳ 明朝" w:hint="eastAsia"/>
          <w:sz w:val="21"/>
          <w:szCs w:val="21"/>
        </w:rPr>
        <w:t>の欄は、利用料金制度適用施設のみ記入してください。</w:t>
      </w:r>
    </w:p>
    <w:p w:rsidR="008878F0" w:rsidRPr="003747BA" w:rsidRDefault="008878F0" w:rsidP="003747BA">
      <w:pPr>
        <w:spacing w:line="240" w:lineRule="exact"/>
        <w:rPr>
          <w:rFonts w:ascii="ＭＳ 明朝" w:eastAsia="ＭＳ 明朝" w:hAnsi="ＭＳ 明朝"/>
          <w:sz w:val="21"/>
          <w:szCs w:val="21"/>
        </w:rPr>
      </w:pPr>
      <w:r w:rsidRPr="003747BA">
        <w:rPr>
          <w:rFonts w:ascii="ＭＳ 明朝" w:eastAsia="ＭＳ 明朝" w:hAnsi="ＭＳ 明朝" w:hint="eastAsia"/>
          <w:sz w:val="21"/>
          <w:szCs w:val="21"/>
        </w:rPr>
        <w:t>※２　支出の各項目は次の例を参考に記入してください。</w:t>
      </w:r>
    </w:p>
    <w:p w:rsidR="008878F0" w:rsidRPr="003747BA" w:rsidRDefault="008878F0" w:rsidP="003747BA">
      <w:pPr>
        <w:spacing w:line="240" w:lineRule="exact"/>
        <w:ind w:firstLineChars="300" w:firstLine="600"/>
        <w:rPr>
          <w:rFonts w:ascii="ＭＳ 明朝" w:eastAsia="ＭＳ 明朝" w:hAnsi="ＭＳ 明朝"/>
          <w:sz w:val="20"/>
          <w:szCs w:val="20"/>
        </w:rPr>
      </w:pPr>
      <w:r w:rsidRPr="003747BA">
        <w:rPr>
          <w:rFonts w:ascii="ＭＳ 明朝" w:eastAsia="ＭＳ 明朝" w:hAnsi="ＭＳ 明朝" w:hint="eastAsia"/>
          <w:sz w:val="20"/>
          <w:szCs w:val="20"/>
        </w:rPr>
        <w:t>・人件費・・・報酬、賃金、手当、社会保険料など</w:t>
      </w:r>
    </w:p>
    <w:p w:rsidR="008878F0" w:rsidRPr="003747BA" w:rsidRDefault="008878F0" w:rsidP="003747BA">
      <w:pPr>
        <w:spacing w:line="240" w:lineRule="exact"/>
        <w:ind w:firstLineChars="300" w:firstLine="600"/>
        <w:rPr>
          <w:rFonts w:ascii="ＭＳ 明朝" w:eastAsia="ＭＳ 明朝" w:hAnsi="ＭＳ 明朝"/>
          <w:sz w:val="20"/>
          <w:szCs w:val="20"/>
        </w:rPr>
      </w:pPr>
      <w:r w:rsidRPr="003747BA">
        <w:rPr>
          <w:rFonts w:ascii="ＭＳ 明朝" w:eastAsia="ＭＳ 明朝" w:hAnsi="ＭＳ 明朝" w:hint="eastAsia"/>
          <w:sz w:val="20"/>
          <w:szCs w:val="20"/>
        </w:rPr>
        <w:t>・事務費・・・消耗品費、食料費、印刷製本費、通信運搬費など</w:t>
      </w:r>
    </w:p>
    <w:p w:rsidR="008878F0" w:rsidRPr="003747BA" w:rsidRDefault="006B4D48" w:rsidP="003747BA">
      <w:pPr>
        <w:spacing w:line="240" w:lineRule="exact"/>
        <w:ind w:firstLineChars="300" w:firstLine="600"/>
        <w:rPr>
          <w:rFonts w:ascii="ＭＳ 明朝" w:eastAsia="ＭＳ 明朝" w:hAnsi="ＭＳ 明朝"/>
          <w:sz w:val="20"/>
          <w:szCs w:val="20"/>
        </w:rPr>
      </w:pPr>
      <w:r w:rsidRPr="003747BA">
        <w:rPr>
          <w:rFonts w:ascii="ＭＳ 明朝" w:eastAsia="ＭＳ 明朝" w:hAnsi="ＭＳ 明朝" w:hint="eastAsia"/>
          <w:sz w:val="20"/>
          <w:szCs w:val="20"/>
        </w:rPr>
        <w:t>・事業費・・・謝金、材料費</w:t>
      </w:r>
      <w:r w:rsidR="008878F0" w:rsidRPr="003747BA">
        <w:rPr>
          <w:rFonts w:ascii="ＭＳ 明朝" w:eastAsia="ＭＳ 明朝" w:hAnsi="ＭＳ 明朝" w:hint="eastAsia"/>
          <w:sz w:val="20"/>
          <w:szCs w:val="20"/>
        </w:rPr>
        <w:t>など</w:t>
      </w:r>
    </w:p>
    <w:p w:rsidR="008878F0" w:rsidRPr="003747BA" w:rsidRDefault="008878F0" w:rsidP="003747BA">
      <w:pPr>
        <w:spacing w:line="240" w:lineRule="exact"/>
        <w:ind w:firstLineChars="300" w:firstLine="600"/>
        <w:rPr>
          <w:rFonts w:ascii="ＭＳ 明朝" w:eastAsia="ＭＳ 明朝" w:hAnsi="ＭＳ 明朝"/>
          <w:sz w:val="20"/>
          <w:szCs w:val="20"/>
        </w:rPr>
      </w:pPr>
      <w:r w:rsidRPr="003747BA">
        <w:rPr>
          <w:rFonts w:ascii="ＭＳ 明朝" w:eastAsia="ＭＳ 明朝" w:hAnsi="ＭＳ 明朝" w:hint="eastAsia"/>
          <w:sz w:val="20"/>
          <w:szCs w:val="20"/>
        </w:rPr>
        <w:t>・</w:t>
      </w:r>
      <w:r w:rsidR="003747BA" w:rsidRPr="003747BA">
        <w:rPr>
          <w:rFonts w:ascii="ＭＳ 明朝" w:eastAsia="ＭＳ 明朝" w:hAnsi="ＭＳ 明朝" w:hint="eastAsia"/>
          <w:sz w:val="20"/>
          <w:szCs w:val="20"/>
        </w:rPr>
        <w:t>保育所</w:t>
      </w:r>
      <w:r w:rsidRPr="003747BA">
        <w:rPr>
          <w:rFonts w:ascii="ＭＳ 明朝" w:eastAsia="ＭＳ 明朝" w:hAnsi="ＭＳ 明朝" w:hint="eastAsia"/>
          <w:sz w:val="20"/>
          <w:szCs w:val="20"/>
        </w:rPr>
        <w:t>管理費・・・</w:t>
      </w:r>
      <w:r w:rsidR="003747BA" w:rsidRPr="003747BA">
        <w:rPr>
          <w:rFonts w:ascii="ＭＳ 明朝" w:eastAsia="ＭＳ 明朝" w:hAnsi="ＭＳ 明朝" w:hint="eastAsia"/>
          <w:sz w:val="20"/>
          <w:szCs w:val="20"/>
        </w:rPr>
        <w:t>燃料費</w:t>
      </w:r>
      <w:r w:rsidRPr="003747BA">
        <w:rPr>
          <w:rFonts w:ascii="ＭＳ 明朝" w:eastAsia="ＭＳ 明朝" w:hAnsi="ＭＳ 明朝" w:hint="eastAsia"/>
          <w:sz w:val="20"/>
          <w:szCs w:val="20"/>
        </w:rPr>
        <w:t>、光熱</w:t>
      </w:r>
      <w:r w:rsidR="003747BA" w:rsidRPr="003747BA">
        <w:rPr>
          <w:rFonts w:ascii="ＭＳ 明朝" w:eastAsia="ＭＳ 明朝" w:hAnsi="ＭＳ 明朝" w:hint="eastAsia"/>
          <w:sz w:val="20"/>
          <w:szCs w:val="20"/>
        </w:rPr>
        <w:t>水</w:t>
      </w:r>
      <w:r w:rsidRPr="003747BA">
        <w:rPr>
          <w:rFonts w:ascii="ＭＳ 明朝" w:eastAsia="ＭＳ 明朝" w:hAnsi="ＭＳ 明朝" w:hint="eastAsia"/>
          <w:sz w:val="20"/>
          <w:szCs w:val="20"/>
        </w:rPr>
        <w:t>費、修繕費、備品購入費、委託費など</w:t>
      </w:r>
    </w:p>
    <w:p w:rsidR="008878F0" w:rsidRPr="003747BA" w:rsidRDefault="003747BA" w:rsidP="003747BA">
      <w:pPr>
        <w:spacing w:line="240" w:lineRule="exact"/>
        <w:rPr>
          <w:rFonts w:ascii="ＭＳ 明朝" w:eastAsia="ＭＳ 明朝" w:hAnsi="ＭＳ 明朝"/>
          <w:sz w:val="20"/>
          <w:szCs w:val="20"/>
        </w:rPr>
      </w:pPr>
      <w:r w:rsidRPr="003747BA">
        <w:rPr>
          <w:rFonts w:ascii="ＭＳ 明朝" w:eastAsia="ＭＳ 明朝" w:hAnsi="ＭＳ 明朝" w:hint="eastAsia"/>
          <w:sz w:val="20"/>
          <w:szCs w:val="20"/>
        </w:rPr>
        <w:t xml:space="preserve">　　 </w:t>
      </w:r>
      <w:r>
        <w:rPr>
          <w:rFonts w:ascii="ＭＳ 明朝" w:eastAsia="ＭＳ 明朝" w:hAnsi="ＭＳ 明朝"/>
          <w:sz w:val="20"/>
          <w:szCs w:val="20"/>
        </w:rPr>
        <w:t xml:space="preserve"> </w:t>
      </w:r>
      <w:r w:rsidRPr="003747BA">
        <w:rPr>
          <w:rFonts w:ascii="ＭＳ 明朝" w:eastAsia="ＭＳ 明朝" w:hAnsi="ＭＳ 明朝" w:hint="eastAsia"/>
          <w:sz w:val="20"/>
          <w:szCs w:val="20"/>
        </w:rPr>
        <w:t>・管理費・・・職員採用に係る経費、本部との調整に係る経費など</w:t>
      </w:r>
    </w:p>
    <w:p w:rsidR="003747BA" w:rsidRPr="009859B3" w:rsidRDefault="003747BA" w:rsidP="003267ED">
      <w:pPr>
        <w:rPr>
          <w:rFonts w:ascii="ＭＳ 明朝" w:eastAsia="ＭＳ 明朝" w:hAnsi="ＭＳ 明朝"/>
        </w:rPr>
        <w:sectPr w:rsidR="003747BA" w:rsidRPr="009859B3" w:rsidSect="003747BA">
          <w:footerReference w:type="even" r:id="rId8"/>
          <w:footerReference w:type="default" r:id="rId9"/>
          <w:headerReference w:type="first" r:id="rId10"/>
          <w:pgSz w:w="16838" w:h="11906" w:orient="landscape" w:code="9"/>
          <w:pgMar w:top="851" w:right="1701" w:bottom="851" w:left="1701" w:header="851" w:footer="567" w:gutter="0"/>
          <w:pgNumType w:fmt="numberInDash" w:start="64"/>
          <w:cols w:space="425"/>
          <w:docGrid w:type="lines" w:linePitch="360"/>
        </w:sectPr>
      </w:pPr>
    </w:p>
    <w:p w:rsidR="003A44A5" w:rsidRPr="009859B3" w:rsidRDefault="007B5B01" w:rsidP="00280BB9">
      <w:pPr>
        <w:spacing w:line="280" w:lineRule="exact"/>
        <w:rPr>
          <w:rFonts w:ascii="ＭＳ 明朝" w:eastAsia="ＭＳ 明朝" w:hAnsi="ＭＳ 明朝"/>
        </w:rPr>
      </w:pPr>
      <w:r w:rsidRPr="009859B3">
        <w:rPr>
          <w:rFonts w:ascii="ＭＳ 明朝" w:eastAsia="ＭＳ 明朝" w:hAnsi="ＭＳ 明朝" w:hint="eastAsia"/>
        </w:rPr>
        <w:lastRenderedPageBreak/>
        <w:t>様式</w:t>
      </w:r>
      <w:r w:rsidR="0079076B">
        <w:rPr>
          <w:rFonts w:ascii="ＭＳ 明朝" w:eastAsia="ＭＳ 明朝" w:hAnsi="ＭＳ 明朝" w:hint="eastAsia"/>
        </w:rPr>
        <w:t>４</w:t>
      </w:r>
      <w:r w:rsidR="00F05CB3">
        <w:rPr>
          <w:rFonts w:ascii="ＭＳ 明朝" w:eastAsia="ＭＳ 明朝" w:hAnsi="ＭＳ 明朝" w:hint="eastAsia"/>
        </w:rPr>
        <w:t>-</w:t>
      </w:r>
      <w:bookmarkStart w:id="0" w:name="_GoBack"/>
      <w:bookmarkEnd w:id="0"/>
      <w:r w:rsidR="0079076B">
        <w:rPr>
          <w:rFonts w:ascii="ＭＳ 明朝" w:eastAsia="ＭＳ 明朝" w:hAnsi="ＭＳ 明朝" w:hint="eastAsia"/>
        </w:rPr>
        <w:t>２</w:t>
      </w:r>
    </w:p>
    <w:p w:rsidR="003A44A5" w:rsidRPr="009859B3" w:rsidRDefault="003A44A5" w:rsidP="00280BB9">
      <w:pPr>
        <w:spacing w:line="280" w:lineRule="exact"/>
        <w:jc w:val="center"/>
        <w:rPr>
          <w:rFonts w:ascii="ＭＳ 明朝" w:eastAsia="ＭＳ 明朝" w:hAnsi="ＭＳ 明朝"/>
        </w:rPr>
      </w:pPr>
    </w:p>
    <w:p w:rsidR="00E116A4" w:rsidRPr="009859B3" w:rsidRDefault="000E3905" w:rsidP="00280BB9">
      <w:pPr>
        <w:spacing w:line="280" w:lineRule="exact"/>
        <w:jc w:val="center"/>
        <w:rPr>
          <w:rFonts w:ascii="ＭＳ 明朝" w:eastAsia="ＭＳ 明朝" w:hAnsi="ＭＳ 明朝"/>
        </w:rPr>
      </w:pPr>
      <w:r w:rsidRPr="009859B3">
        <w:rPr>
          <w:rFonts w:ascii="ＭＳ 明朝" w:eastAsia="ＭＳ 明朝" w:hAnsi="ＭＳ 明朝" w:hint="eastAsia"/>
        </w:rPr>
        <w:t>狭山市</w:t>
      </w:r>
      <w:r w:rsidR="0079076B">
        <w:rPr>
          <w:rFonts w:ascii="ＭＳ 明朝" w:eastAsia="ＭＳ 明朝" w:hAnsi="ＭＳ 明朝" w:hint="eastAsia"/>
        </w:rPr>
        <w:t>立祇園保育所</w:t>
      </w:r>
      <w:r w:rsidRPr="009859B3">
        <w:rPr>
          <w:rFonts w:ascii="ＭＳ 明朝" w:eastAsia="ＭＳ 明朝" w:hAnsi="ＭＳ 明朝" w:hint="eastAsia"/>
        </w:rPr>
        <w:t>の管理に関する業務の収支予算書</w:t>
      </w:r>
      <w:r w:rsidR="00800341" w:rsidRPr="009859B3">
        <w:rPr>
          <w:rFonts w:ascii="ＭＳ 明朝" w:eastAsia="ＭＳ 明朝" w:hAnsi="ＭＳ 明朝" w:hint="eastAsia"/>
        </w:rPr>
        <w:t>（</w:t>
      </w:r>
      <w:r w:rsidR="00353C32">
        <w:rPr>
          <w:rFonts w:ascii="ＭＳ 明朝" w:eastAsia="ＭＳ 明朝" w:hAnsi="ＭＳ 明朝" w:hint="eastAsia"/>
        </w:rPr>
        <w:t>令和</w:t>
      </w:r>
      <w:r w:rsidR="00800341" w:rsidRPr="009859B3">
        <w:rPr>
          <w:rFonts w:ascii="ＭＳ 明朝" w:eastAsia="ＭＳ 明朝" w:hAnsi="ＭＳ 明朝" w:hint="eastAsia"/>
        </w:rPr>
        <w:t xml:space="preserve">　　年度）</w:t>
      </w:r>
    </w:p>
    <w:p w:rsidR="003A44A5" w:rsidRPr="009859B3" w:rsidRDefault="003A44A5" w:rsidP="00280BB9">
      <w:pPr>
        <w:spacing w:line="280" w:lineRule="exact"/>
        <w:jc w:val="center"/>
        <w:rPr>
          <w:rFonts w:ascii="ＭＳ 明朝" w:eastAsia="ＭＳ 明朝" w:hAnsi="ＭＳ 明朝"/>
        </w:rPr>
      </w:pPr>
    </w:p>
    <w:p w:rsidR="000E3905" w:rsidRPr="009859B3" w:rsidRDefault="000E3905" w:rsidP="000E3905">
      <w:pPr>
        <w:jc w:val="right"/>
        <w:rPr>
          <w:rFonts w:ascii="ＭＳ 明朝" w:eastAsia="ＭＳ 明朝" w:hAnsi="ＭＳ 明朝"/>
        </w:rPr>
      </w:pPr>
      <w:r w:rsidRPr="009859B3">
        <w:rPr>
          <w:rFonts w:ascii="ＭＳ 明朝" w:eastAsia="ＭＳ 明朝" w:hAnsi="ＭＳ 明朝" w:hint="eastAsia"/>
        </w:rPr>
        <w:t>（単位：千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600"/>
        <w:gridCol w:w="2230"/>
        <w:gridCol w:w="1418"/>
        <w:gridCol w:w="2977"/>
        <w:gridCol w:w="1269"/>
      </w:tblGrid>
      <w:tr w:rsidR="000D79AC" w:rsidRPr="009859B3" w:rsidTr="00280BB9">
        <w:trPr>
          <w:trHeight w:val="283"/>
        </w:trPr>
        <w:tc>
          <w:tcPr>
            <w:tcW w:w="2830" w:type="dxa"/>
            <w:gridSpan w:val="2"/>
          </w:tcPr>
          <w:p w:rsidR="000D79AC" w:rsidRPr="009859B3" w:rsidRDefault="000D79AC" w:rsidP="006528AC">
            <w:pPr>
              <w:jc w:val="center"/>
              <w:rPr>
                <w:rFonts w:ascii="ＭＳ 明朝" w:eastAsia="ＭＳ 明朝" w:hAnsi="ＭＳ 明朝"/>
              </w:rPr>
            </w:pPr>
            <w:r w:rsidRPr="009859B3">
              <w:rPr>
                <w:rFonts w:ascii="ＭＳ 明朝" w:eastAsia="ＭＳ 明朝" w:hAnsi="ＭＳ 明朝" w:hint="eastAsia"/>
              </w:rPr>
              <w:t>区　　分</w:t>
            </w:r>
          </w:p>
        </w:tc>
        <w:tc>
          <w:tcPr>
            <w:tcW w:w="1418" w:type="dxa"/>
          </w:tcPr>
          <w:p w:rsidR="000D79AC" w:rsidRPr="009859B3" w:rsidRDefault="000D79AC" w:rsidP="006528AC">
            <w:pPr>
              <w:jc w:val="center"/>
              <w:rPr>
                <w:rFonts w:ascii="ＭＳ 明朝" w:eastAsia="ＭＳ 明朝" w:hAnsi="ＭＳ 明朝"/>
              </w:rPr>
            </w:pPr>
            <w:r w:rsidRPr="009859B3">
              <w:rPr>
                <w:rFonts w:ascii="ＭＳ 明朝" w:eastAsia="ＭＳ 明朝" w:hAnsi="ＭＳ 明朝" w:hint="eastAsia"/>
              </w:rPr>
              <w:t>金　額</w:t>
            </w:r>
          </w:p>
        </w:tc>
        <w:tc>
          <w:tcPr>
            <w:tcW w:w="2977" w:type="dxa"/>
          </w:tcPr>
          <w:p w:rsidR="000D79AC" w:rsidRPr="009859B3" w:rsidRDefault="000D79AC" w:rsidP="006528AC">
            <w:pPr>
              <w:jc w:val="center"/>
              <w:rPr>
                <w:rFonts w:ascii="ＭＳ 明朝" w:eastAsia="ＭＳ 明朝" w:hAnsi="ＭＳ 明朝"/>
              </w:rPr>
            </w:pPr>
            <w:r w:rsidRPr="009859B3">
              <w:rPr>
                <w:rFonts w:ascii="ＭＳ 明朝" w:eastAsia="ＭＳ 明朝" w:hAnsi="ＭＳ 明朝" w:hint="eastAsia"/>
              </w:rPr>
              <w:t>内　　容</w:t>
            </w:r>
          </w:p>
        </w:tc>
        <w:tc>
          <w:tcPr>
            <w:tcW w:w="1269" w:type="dxa"/>
          </w:tcPr>
          <w:p w:rsidR="000D79AC" w:rsidRPr="009859B3" w:rsidRDefault="000D79AC" w:rsidP="006528AC">
            <w:pPr>
              <w:jc w:val="center"/>
              <w:rPr>
                <w:rFonts w:ascii="ＭＳ 明朝" w:eastAsia="ＭＳ 明朝" w:hAnsi="ＭＳ 明朝"/>
              </w:rPr>
            </w:pPr>
            <w:r w:rsidRPr="009859B3">
              <w:rPr>
                <w:rFonts w:ascii="ＭＳ 明朝" w:eastAsia="ＭＳ 明朝" w:hAnsi="ＭＳ 明朝" w:hint="eastAsia"/>
              </w:rPr>
              <w:t>備　考</w:t>
            </w:r>
          </w:p>
        </w:tc>
      </w:tr>
      <w:tr w:rsidR="000D79AC" w:rsidRPr="009859B3" w:rsidTr="00280BB9">
        <w:trPr>
          <w:trHeight w:val="283"/>
        </w:trPr>
        <w:tc>
          <w:tcPr>
            <w:tcW w:w="2830" w:type="dxa"/>
            <w:gridSpan w:val="2"/>
          </w:tcPr>
          <w:p w:rsidR="000D79AC" w:rsidRPr="009859B3" w:rsidRDefault="000D79AC" w:rsidP="000E3905">
            <w:pPr>
              <w:rPr>
                <w:rFonts w:ascii="ＭＳ 明朝" w:eastAsia="ＭＳ 明朝" w:hAnsi="ＭＳ 明朝"/>
              </w:rPr>
            </w:pPr>
            <w:r w:rsidRPr="009859B3">
              <w:rPr>
                <w:rFonts w:ascii="ＭＳ 明朝" w:eastAsia="ＭＳ 明朝" w:hAnsi="ＭＳ 明朝" w:hint="eastAsia"/>
              </w:rPr>
              <w:t>収入合計（Ａ）</w:t>
            </w:r>
          </w:p>
        </w:tc>
        <w:tc>
          <w:tcPr>
            <w:tcW w:w="1418" w:type="dxa"/>
          </w:tcPr>
          <w:p w:rsidR="000D79AC" w:rsidRPr="009859B3" w:rsidRDefault="000D79AC" w:rsidP="000E390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</w:tcPr>
          <w:p w:rsidR="000D79AC" w:rsidRPr="009859B3" w:rsidRDefault="000D79AC" w:rsidP="000E390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69" w:type="dxa"/>
          </w:tcPr>
          <w:p w:rsidR="000D79AC" w:rsidRPr="009859B3" w:rsidRDefault="000D79AC" w:rsidP="000E3905">
            <w:pPr>
              <w:rPr>
                <w:rFonts w:ascii="ＭＳ 明朝" w:eastAsia="ＭＳ 明朝" w:hAnsi="ＭＳ 明朝"/>
              </w:rPr>
            </w:pPr>
          </w:p>
        </w:tc>
      </w:tr>
      <w:tr w:rsidR="000D79AC" w:rsidRPr="009859B3" w:rsidTr="00280BB9">
        <w:trPr>
          <w:cantSplit/>
          <w:trHeight w:val="283"/>
        </w:trPr>
        <w:tc>
          <w:tcPr>
            <w:tcW w:w="600" w:type="dxa"/>
            <w:vMerge w:val="restart"/>
            <w:textDirection w:val="tbRlV"/>
          </w:tcPr>
          <w:p w:rsidR="000D79AC" w:rsidRPr="009859B3" w:rsidRDefault="000D79AC" w:rsidP="006528AC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9859B3">
              <w:rPr>
                <w:rFonts w:ascii="ＭＳ 明朝" w:eastAsia="ＭＳ 明朝" w:hAnsi="ＭＳ 明朝" w:hint="eastAsia"/>
              </w:rPr>
              <w:t>項　目</w:t>
            </w:r>
          </w:p>
        </w:tc>
        <w:tc>
          <w:tcPr>
            <w:tcW w:w="2230" w:type="dxa"/>
          </w:tcPr>
          <w:p w:rsidR="00280BB9" w:rsidRPr="00280BB9" w:rsidRDefault="006B4D48" w:rsidP="000E390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80BB9">
              <w:rPr>
                <w:rFonts w:ascii="ＭＳ 明朝" w:eastAsia="ＭＳ 明朝" w:hAnsi="ＭＳ 明朝" w:hint="eastAsia"/>
                <w:sz w:val="20"/>
                <w:szCs w:val="20"/>
              </w:rPr>
              <w:t>指定管理料</w:t>
            </w:r>
            <w:r w:rsidR="00280BB9" w:rsidRPr="00280BB9">
              <w:rPr>
                <w:rFonts w:ascii="ＭＳ 明朝" w:eastAsia="ＭＳ 明朝" w:hAnsi="ＭＳ 明朝" w:hint="eastAsia"/>
                <w:sz w:val="20"/>
                <w:szCs w:val="20"/>
              </w:rPr>
              <w:t>(固定</w:t>
            </w:r>
            <w:r w:rsidR="00280BB9">
              <w:rPr>
                <w:rFonts w:ascii="ＭＳ 明朝" w:eastAsia="ＭＳ 明朝" w:hAnsi="ＭＳ 明朝" w:hint="eastAsia"/>
                <w:sz w:val="20"/>
                <w:szCs w:val="20"/>
              </w:rPr>
              <w:t>部分</w:t>
            </w:r>
            <w:r w:rsidR="00280BB9" w:rsidRPr="00280BB9">
              <w:rPr>
                <w:rFonts w:ascii="ＭＳ 明朝" w:eastAsia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0D79AC" w:rsidRPr="009859B3" w:rsidRDefault="000D79AC" w:rsidP="000E390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</w:tcPr>
          <w:p w:rsidR="000D79AC" w:rsidRPr="009859B3" w:rsidRDefault="000D79AC" w:rsidP="000E390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69" w:type="dxa"/>
          </w:tcPr>
          <w:p w:rsidR="000D79AC" w:rsidRPr="009859B3" w:rsidRDefault="000D79AC" w:rsidP="000E3905">
            <w:pPr>
              <w:rPr>
                <w:rFonts w:ascii="ＭＳ 明朝" w:eastAsia="ＭＳ 明朝" w:hAnsi="ＭＳ 明朝"/>
              </w:rPr>
            </w:pPr>
          </w:p>
        </w:tc>
      </w:tr>
      <w:tr w:rsidR="00280BB9" w:rsidRPr="009859B3" w:rsidTr="00280BB9">
        <w:trPr>
          <w:cantSplit/>
          <w:trHeight w:val="283"/>
        </w:trPr>
        <w:tc>
          <w:tcPr>
            <w:tcW w:w="600" w:type="dxa"/>
            <w:vMerge/>
            <w:textDirection w:val="tbRlV"/>
          </w:tcPr>
          <w:p w:rsidR="00280BB9" w:rsidRPr="009859B3" w:rsidRDefault="00280BB9" w:rsidP="00280BB9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30" w:type="dxa"/>
          </w:tcPr>
          <w:p w:rsidR="00280BB9" w:rsidRPr="00280BB9" w:rsidRDefault="00280BB9" w:rsidP="00280BB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80BB9">
              <w:rPr>
                <w:rFonts w:ascii="ＭＳ 明朝" w:eastAsia="ＭＳ 明朝" w:hAnsi="ＭＳ 明朝" w:hint="eastAsia"/>
                <w:sz w:val="20"/>
                <w:szCs w:val="20"/>
              </w:rPr>
              <w:t>指定管理料(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加算部分</w:t>
            </w:r>
            <w:r w:rsidRPr="00280BB9">
              <w:rPr>
                <w:rFonts w:ascii="ＭＳ 明朝" w:eastAsia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280BB9" w:rsidRPr="009859B3" w:rsidRDefault="00280BB9" w:rsidP="00280BB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</w:tcPr>
          <w:p w:rsidR="00280BB9" w:rsidRPr="009859B3" w:rsidRDefault="00280BB9" w:rsidP="00280BB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69" w:type="dxa"/>
          </w:tcPr>
          <w:p w:rsidR="00280BB9" w:rsidRPr="009859B3" w:rsidRDefault="00280BB9" w:rsidP="00280BB9">
            <w:pPr>
              <w:rPr>
                <w:rFonts w:ascii="ＭＳ 明朝" w:eastAsia="ＭＳ 明朝" w:hAnsi="ＭＳ 明朝"/>
              </w:rPr>
            </w:pPr>
          </w:p>
        </w:tc>
      </w:tr>
      <w:tr w:rsidR="000D79AC" w:rsidRPr="009859B3" w:rsidTr="00280BB9">
        <w:trPr>
          <w:cantSplit/>
          <w:trHeight w:val="283"/>
        </w:trPr>
        <w:tc>
          <w:tcPr>
            <w:tcW w:w="600" w:type="dxa"/>
            <w:vMerge/>
            <w:textDirection w:val="tbRlV"/>
          </w:tcPr>
          <w:p w:rsidR="000D79AC" w:rsidRPr="009859B3" w:rsidRDefault="000D79AC" w:rsidP="006528AC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30" w:type="dxa"/>
          </w:tcPr>
          <w:p w:rsidR="000D79AC" w:rsidRPr="009859B3" w:rsidRDefault="000D79AC" w:rsidP="000D79AC">
            <w:pPr>
              <w:rPr>
                <w:rFonts w:ascii="ＭＳ 明朝" w:eastAsia="ＭＳ 明朝" w:hAnsi="ＭＳ 明朝"/>
              </w:rPr>
            </w:pPr>
            <w:r w:rsidRPr="009859B3">
              <w:rPr>
                <w:rFonts w:ascii="ＭＳ 明朝" w:eastAsia="ＭＳ 明朝" w:hAnsi="ＭＳ 明朝" w:hint="eastAsia"/>
              </w:rPr>
              <w:t>利用料金</w:t>
            </w:r>
          </w:p>
        </w:tc>
        <w:tc>
          <w:tcPr>
            <w:tcW w:w="1418" w:type="dxa"/>
          </w:tcPr>
          <w:p w:rsidR="000D79AC" w:rsidRPr="009859B3" w:rsidRDefault="000D79AC" w:rsidP="000E390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</w:tcPr>
          <w:p w:rsidR="000D79AC" w:rsidRPr="009859B3" w:rsidRDefault="000D79AC" w:rsidP="000E390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69" w:type="dxa"/>
          </w:tcPr>
          <w:p w:rsidR="000D79AC" w:rsidRPr="009859B3" w:rsidRDefault="000D79AC" w:rsidP="000E3905">
            <w:pPr>
              <w:rPr>
                <w:rFonts w:ascii="ＭＳ 明朝" w:eastAsia="ＭＳ 明朝" w:hAnsi="ＭＳ 明朝"/>
              </w:rPr>
            </w:pPr>
          </w:p>
        </w:tc>
      </w:tr>
      <w:tr w:rsidR="000D79AC" w:rsidRPr="009859B3" w:rsidTr="00280BB9">
        <w:trPr>
          <w:cantSplit/>
          <w:trHeight w:val="283"/>
        </w:trPr>
        <w:tc>
          <w:tcPr>
            <w:tcW w:w="600" w:type="dxa"/>
            <w:vMerge/>
            <w:textDirection w:val="tbRlV"/>
          </w:tcPr>
          <w:p w:rsidR="000D79AC" w:rsidRPr="009859B3" w:rsidRDefault="000D79AC" w:rsidP="006528AC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30" w:type="dxa"/>
          </w:tcPr>
          <w:p w:rsidR="000D79AC" w:rsidRPr="009859B3" w:rsidRDefault="000D79AC" w:rsidP="000E3905">
            <w:pPr>
              <w:rPr>
                <w:rFonts w:ascii="ＭＳ 明朝" w:eastAsia="ＭＳ 明朝" w:hAnsi="ＭＳ 明朝"/>
              </w:rPr>
            </w:pPr>
            <w:r w:rsidRPr="009859B3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1418" w:type="dxa"/>
          </w:tcPr>
          <w:p w:rsidR="000D79AC" w:rsidRPr="009859B3" w:rsidRDefault="000D79AC" w:rsidP="000E390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</w:tcPr>
          <w:p w:rsidR="000D79AC" w:rsidRPr="009859B3" w:rsidRDefault="000D79AC" w:rsidP="000E390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69" w:type="dxa"/>
          </w:tcPr>
          <w:p w:rsidR="000D79AC" w:rsidRPr="009859B3" w:rsidRDefault="000D79AC" w:rsidP="000E3905">
            <w:pPr>
              <w:rPr>
                <w:rFonts w:ascii="ＭＳ 明朝" w:eastAsia="ＭＳ 明朝" w:hAnsi="ＭＳ 明朝"/>
              </w:rPr>
            </w:pPr>
          </w:p>
        </w:tc>
      </w:tr>
      <w:tr w:rsidR="000D79AC" w:rsidRPr="009859B3" w:rsidTr="00280BB9">
        <w:trPr>
          <w:trHeight w:val="283"/>
        </w:trPr>
        <w:tc>
          <w:tcPr>
            <w:tcW w:w="2830" w:type="dxa"/>
            <w:gridSpan w:val="2"/>
          </w:tcPr>
          <w:p w:rsidR="000D79AC" w:rsidRPr="009859B3" w:rsidRDefault="000D79AC" w:rsidP="000E3905">
            <w:pPr>
              <w:rPr>
                <w:rFonts w:ascii="ＭＳ 明朝" w:eastAsia="ＭＳ 明朝" w:hAnsi="ＭＳ 明朝"/>
              </w:rPr>
            </w:pPr>
            <w:r w:rsidRPr="009859B3">
              <w:rPr>
                <w:rFonts w:ascii="ＭＳ 明朝" w:eastAsia="ＭＳ 明朝" w:hAnsi="ＭＳ 明朝" w:hint="eastAsia"/>
              </w:rPr>
              <w:t>支出合計（Ｂ）</w:t>
            </w:r>
          </w:p>
        </w:tc>
        <w:tc>
          <w:tcPr>
            <w:tcW w:w="1418" w:type="dxa"/>
          </w:tcPr>
          <w:p w:rsidR="000D79AC" w:rsidRPr="009859B3" w:rsidRDefault="000D79AC" w:rsidP="000E390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</w:tcPr>
          <w:p w:rsidR="000D79AC" w:rsidRPr="009859B3" w:rsidRDefault="000D79AC" w:rsidP="000E390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69" w:type="dxa"/>
          </w:tcPr>
          <w:p w:rsidR="000D79AC" w:rsidRPr="009859B3" w:rsidRDefault="000D79AC" w:rsidP="000E3905">
            <w:pPr>
              <w:rPr>
                <w:rFonts w:ascii="ＭＳ 明朝" w:eastAsia="ＭＳ 明朝" w:hAnsi="ＭＳ 明朝"/>
              </w:rPr>
            </w:pPr>
          </w:p>
        </w:tc>
      </w:tr>
      <w:tr w:rsidR="00280BB9" w:rsidRPr="009859B3" w:rsidTr="00280BB9">
        <w:trPr>
          <w:trHeight w:val="283"/>
        </w:trPr>
        <w:tc>
          <w:tcPr>
            <w:tcW w:w="600" w:type="dxa"/>
            <w:vMerge w:val="restart"/>
            <w:textDirection w:val="tbRlV"/>
          </w:tcPr>
          <w:p w:rsidR="00280BB9" w:rsidRPr="009859B3" w:rsidRDefault="00280BB9" w:rsidP="006528AC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9859B3">
              <w:rPr>
                <w:rFonts w:ascii="ＭＳ 明朝" w:eastAsia="ＭＳ 明朝" w:hAnsi="ＭＳ 明朝" w:hint="eastAsia"/>
              </w:rPr>
              <w:t>項　　　目</w:t>
            </w:r>
          </w:p>
        </w:tc>
        <w:tc>
          <w:tcPr>
            <w:tcW w:w="2230" w:type="dxa"/>
            <w:vAlign w:val="center"/>
          </w:tcPr>
          <w:p w:rsidR="00280BB9" w:rsidRPr="009859B3" w:rsidRDefault="00280BB9" w:rsidP="000E3905">
            <w:pPr>
              <w:rPr>
                <w:rFonts w:ascii="ＭＳ 明朝" w:eastAsia="ＭＳ 明朝" w:hAnsi="ＭＳ 明朝"/>
              </w:rPr>
            </w:pPr>
            <w:r w:rsidRPr="009859B3">
              <w:rPr>
                <w:rFonts w:ascii="ＭＳ 明朝" w:eastAsia="ＭＳ 明朝" w:hAnsi="ＭＳ 明朝" w:hint="eastAsia"/>
              </w:rPr>
              <w:t>人件費</w:t>
            </w:r>
          </w:p>
        </w:tc>
        <w:tc>
          <w:tcPr>
            <w:tcW w:w="1418" w:type="dxa"/>
          </w:tcPr>
          <w:p w:rsidR="00280BB9" w:rsidRPr="009859B3" w:rsidRDefault="00280BB9" w:rsidP="000E390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</w:tcPr>
          <w:p w:rsidR="00280BB9" w:rsidRPr="009859B3" w:rsidRDefault="00280BB9" w:rsidP="000E390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69" w:type="dxa"/>
          </w:tcPr>
          <w:p w:rsidR="00280BB9" w:rsidRPr="009859B3" w:rsidRDefault="00280BB9" w:rsidP="000E3905">
            <w:pPr>
              <w:rPr>
                <w:rFonts w:ascii="ＭＳ 明朝" w:eastAsia="ＭＳ 明朝" w:hAnsi="ＭＳ 明朝"/>
              </w:rPr>
            </w:pPr>
          </w:p>
        </w:tc>
      </w:tr>
      <w:tr w:rsidR="00280BB9" w:rsidRPr="009859B3" w:rsidTr="00280BB9">
        <w:trPr>
          <w:trHeight w:val="283"/>
        </w:trPr>
        <w:tc>
          <w:tcPr>
            <w:tcW w:w="600" w:type="dxa"/>
            <w:vMerge/>
          </w:tcPr>
          <w:p w:rsidR="00280BB9" w:rsidRPr="009859B3" w:rsidRDefault="00280BB9" w:rsidP="000E390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0" w:type="dxa"/>
            <w:vAlign w:val="center"/>
          </w:tcPr>
          <w:p w:rsidR="00280BB9" w:rsidRPr="009859B3" w:rsidRDefault="00280BB9" w:rsidP="000E3905">
            <w:pPr>
              <w:rPr>
                <w:rFonts w:ascii="ＭＳ 明朝" w:eastAsia="ＭＳ 明朝" w:hAnsi="ＭＳ 明朝"/>
              </w:rPr>
            </w:pPr>
            <w:r w:rsidRPr="009859B3">
              <w:rPr>
                <w:rFonts w:ascii="ＭＳ 明朝" w:eastAsia="ＭＳ 明朝" w:hAnsi="ＭＳ 明朝" w:hint="eastAsia"/>
              </w:rPr>
              <w:t>事務費</w:t>
            </w:r>
          </w:p>
        </w:tc>
        <w:tc>
          <w:tcPr>
            <w:tcW w:w="1418" w:type="dxa"/>
          </w:tcPr>
          <w:p w:rsidR="00280BB9" w:rsidRPr="009859B3" w:rsidRDefault="00280BB9" w:rsidP="000E390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</w:tcPr>
          <w:p w:rsidR="00280BB9" w:rsidRPr="009859B3" w:rsidRDefault="00280BB9" w:rsidP="000E390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69" w:type="dxa"/>
          </w:tcPr>
          <w:p w:rsidR="00280BB9" w:rsidRPr="009859B3" w:rsidRDefault="00280BB9" w:rsidP="000E3905">
            <w:pPr>
              <w:rPr>
                <w:rFonts w:ascii="ＭＳ 明朝" w:eastAsia="ＭＳ 明朝" w:hAnsi="ＭＳ 明朝"/>
              </w:rPr>
            </w:pPr>
          </w:p>
        </w:tc>
      </w:tr>
      <w:tr w:rsidR="00280BB9" w:rsidRPr="009859B3" w:rsidTr="00280BB9">
        <w:trPr>
          <w:trHeight w:val="283"/>
        </w:trPr>
        <w:tc>
          <w:tcPr>
            <w:tcW w:w="600" w:type="dxa"/>
            <w:vMerge/>
          </w:tcPr>
          <w:p w:rsidR="00280BB9" w:rsidRPr="009859B3" w:rsidRDefault="00280BB9" w:rsidP="000E390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0" w:type="dxa"/>
            <w:vAlign w:val="center"/>
          </w:tcPr>
          <w:p w:rsidR="00280BB9" w:rsidRPr="009859B3" w:rsidRDefault="00280BB9" w:rsidP="000E3905">
            <w:pPr>
              <w:rPr>
                <w:rFonts w:ascii="ＭＳ 明朝" w:eastAsia="ＭＳ 明朝" w:hAnsi="ＭＳ 明朝"/>
              </w:rPr>
            </w:pPr>
            <w:r w:rsidRPr="009859B3">
              <w:rPr>
                <w:rFonts w:ascii="ＭＳ 明朝" w:eastAsia="ＭＳ 明朝" w:hAnsi="ＭＳ 明朝" w:hint="eastAsia"/>
              </w:rPr>
              <w:t>事業費</w:t>
            </w:r>
          </w:p>
        </w:tc>
        <w:tc>
          <w:tcPr>
            <w:tcW w:w="1418" w:type="dxa"/>
          </w:tcPr>
          <w:p w:rsidR="00280BB9" w:rsidRPr="009859B3" w:rsidRDefault="00280BB9" w:rsidP="000E390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</w:tcPr>
          <w:p w:rsidR="00280BB9" w:rsidRPr="009859B3" w:rsidRDefault="00280BB9" w:rsidP="000E390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69" w:type="dxa"/>
          </w:tcPr>
          <w:p w:rsidR="00280BB9" w:rsidRPr="009859B3" w:rsidRDefault="00280BB9" w:rsidP="000E3905">
            <w:pPr>
              <w:rPr>
                <w:rFonts w:ascii="ＭＳ 明朝" w:eastAsia="ＭＳ 明朝" w:hAnsi="ＭＳ 明朝"/>
              </w:rPr>
            </w:pPr>
          </w:p>
        </w:tc>
      </w:tr>
      <w:tr w:rsidR="00280BB9" w:rsidRPr="009859B3" w:rsidTr="00280BB9">
        <w:trPr>
          <w:trHeight w:val="283"/>
        </w:trPr>
        <w:tc>
          <w:tcPr>
            <w:tcW w:w="600" w:type="dxa"/>
            <w:vMerge/>
          </w:tcPr>
          <w:p w:rsidR="00280BB9" w:rsidRPr="009859B3" w:rsidRDefault="00280BB9" w:rsidP="000E390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0" w:type="dxa"/>
            <w:vAlign w:val="center"/>
          </w:tcPr>
          <w:p w:rsidR="00280BB9" w:rsidRPr="009859B3" w:rsidRDefault="00280BB9" w:rsidP="000E390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保育所</w:t>
            </w:r>
            <w:r w:rsidRPr="009859B3">
              <w:rPr>
                <w:rFonts w:ascii="ＭＳ 明朝" w:eastAsia="ＭＳ 明朝" w:hAnsi="ＭＳ 明朝" w:hint="eastAsia"/>
              </w:rPr>
              <w:t>管理費</w:t>
            </w:r>
          </w:p>
        </w:tc>
        <w:tc>
          <w:tcPr>
            <w:tcW w:w="1418" w:type="dxa"/>
          </w:tcPr>
          <w:p w:rsidR="00280BB9" w:rsidRPr="009859B3" w:rsidRDefault="00280BB9" w:rsidP="000E390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</w:tcPr>
          <w:p w:rsidR="00280BB9" w:rsidRPr="009859B3" w:rsidRDefault="00280BB9" w:rsidP="000E390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69" w:type="dxa"/>
          </w:tcPr>
          <w:p w:rsidR="00280BB9" w:rsidRPr="009859B3" w:rsidRDefault="00280BB9" w:rsidP="000E3905">
            <w:pPr>
              <w:rPr>
                <w:rFonts w:ascii="ＭＳ 明朝" w:eastAsia="ＭＳ 明朝" w:hAnsi="ＭＳ 明朝"/>
              </w:rPr>
            </w:pPr>
          </w:p>
        </w:tc>
      </w:tr>
      <w:tr w:rsidR="00280BB9" w:rsidRPr="009859B3" w:rsidTr="00280BB9">
        <w:trPr>
          <w:trHeight w:val="283"/>
        </w:trPr>
        <w:tc>
          <w:tcPr>
            <w:tcW w:w="600" w:type="dxa"/>
            <w:vMerge/>
          </w:tcPr>
          <w:p w:rsidR="00280BB9" w:rsidRPr="009859B3" w:rsidRDefault="00280BB9" w:rsidP="000E390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0" w:type="dxa"/>
            <w:vAlign w:val="center"/>
          </w:tcPr>
          <w:p w:rsidR="00280BB9" w:rsidRPr="00280BB9" w:rsidRDefault="00280BB9" w:rsidP="00280BB9">
            <w:pPr>
              <w:ind w:firstLineChars="100" w:firstLine="180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  <w:r w:rsidRPr="00280BB9"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うち燃料費・光熱水費</w:t>
            </w:r>
          </w:p>
        </w:tc>
        <w:tc>
          <w:tcPr>
            <w:tcW w:w="1418" w:type="dxa"/>
          </w:tcPr>
          <w:p w:rsidR="00280BB9" w:rsidRPr="009859B3" w:rsidRDefault="00280BB9" w:rsidP="000E390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</w:tcPr>
          <w:p w:rsidR="00280BB9" w:rsidRPr="009859B3" w:rsidRDefault="00280BB9" w:rsidP="000E390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69" w:type="dxa"/>
          </w:tcPr>
          <w:p w:rsidR="00280BB9" w:rsidRPr="009859B3" w:rsidRDefault="00280BB9" w:rsidP="000E3905">
            <w:pPr>
              <w:rPr>
                <w:rFonts w:ascii="ＭＳ 明朝" w:eastAsia="ＭＳ 明朝" w:hAnsi="ＭＳ 明朝"/>
              </w:rPr>
            </w:pPr>
          </w:p>
        </w:tc>
      </w:tr>
      <w:tr w:rsidR="00280BB9" w:rsidRPr="009859B3" w:rsidTr="00280BB9">
        <w:trPr>
          <w:trHeight w:val="283"/>
        </w:trPr>
        <w:tc>
          <w:tcPr>
            <w:tcW w:w="600" w:type="dxa"/>
            <w:vMerge/>
          </w:tcPr>
          <w:p w:rsidR="00280BB9" w:rsidRPr="009859B3" w:rsidRDefault="00280BB9" w:rsidP="000E390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0" w:type="dxa"/>
            <w:vAlign w:val="center"/>
          </w:tcPr>
          <w:p w:rsidR="00280BB9" w:rsidRPr="00280BB9" w:rsidRDefault="00280BB9" w:rsidP="00280BB9">
            <w:pPr>
              <w:ind w:firstLineChars="100" w:firstLine="188"/>
              <w:rPr>
                <w:rFonts w:ascii="ＭＳ 明朝" w:eastAsia="ＭＳ 明朝" w:hAnsi="ＭＳ 明朝"/>
                <w:spacing w:val="-6"/>
                <w:sz w:val="20"/>
                <w:szCs w:val="20"/>
              </w:rPr>
            </w:pPr>
            <w:r w:rsidRPr="00280BB9">
              <w:rPr>
                <w:rFonts w:ascii="ＭＳ 明朝" w:eastAsia="ＭＳ 明朝" w:hAnsi="ＭＳ 明朝" w:hint="eastAsia"/>
                <w:spacing w:val="-6"/>
                <w:sz w:val="20"/>
                <w:szCs w:val="20"/>
              </w:rPr>
              <w:t>うち修繕費</w:t>
            </w:r>
          </w:p>
        </w:tc>
        <w:tc>
          <w:tcPr>
            <w:tcW w:w="1418" w:type="dxa"/>
          </w:tcPr>
          <w:p w:rsidR="00280BB9" w:rsidRPr="009859B3" w:rsidRDefault="00280BB9" w:rsidP="000E390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</w:tcPr>
          <w:p w:rsidR="00280BB9" w:rsidRPr="009859B3" w:rsidRDefault="00280BB9" w:rsidP="000E390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69" w:type="dxa"/>
          </w:tcPr>
          <w:p w:rsidR="00280BB9" w:rsidRPr="009859B3" w:rsidRDefault="00280BB9" w:rsidP="000E3905">
            <w:pPr>
              <w:rPr>
                <w:rFonts w:ascii="ＭＳ 明朝" w:eastAsia="ＭＳ 明朝" w:hAnsi="ＭＳ 明朝"/>
              </w:rPr>
            </w:pPr>
          </w:p>
        </w:tc>
      </w:tr>
      <w:tr w:rsidR="00280BB9" w:rsidRPr="009859B3" w:rsidTr="00280BB9">
        <w:trPr>
          <w:trHeight w:val="283"/>
        </w:trPr>
        <w:tc>
          <w:tcPr>
            <w:tcW w:w="600" w:type="dxa"/>
            <w:vMerge/>
          </w:tcPr>
          <w:p w:rsidR="00280BB9" w:rsidRPr="009859B3" w:rsidRDefault="00280BB9" w:rsidP="000E390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0" w:type="dxa"/>
            <w:vAlign w:val="center"/>
          </w:tcPr>
          <w:p w:rsidR="00280BB9" w:rsidRPr="00280BB9" w:rsidRDefault="00280BB9" w:rsidP="00280BB9">
            <w:pPr>
              <w:ind w:firstLineChars="100" w:firstLine="188"/>
              <w:rPr>
                <w:rFonts w:ascii="ＭＳ 明朝" w:eastAsia="ＭＳ 明朝" w:hAnsi="ＭＳ 明朝"/>
                <w:spacing w:val="-6"/>
                <w:sz w:val="20"/>
                <w:szCs w:val="20"/>
              </w:rPr>
            </w:pPr>
            <w:r w:rsidRPr="00280BB9">
              <w:rPr>
                <w:rFonts w:ascii="ＭＳ 明朝" w:eastAsia="ＭＳ 明朝" w:hAnsi="ＭＳ 明朝" w:hint="eastAsia"/>
                <w:spacing w:val="-6"/>
                <w:sz w:val="20"/>
                <w:szCs w:val="20"/>
              </w:rPr>
              <w:t>うち備品購入費</w:t>
            </w:r>
          </w:p>
        </w:tc>
        <w:tc>
          <w:tcPr>
            <w:tcW w:w="1418" w:type="dxa"/>
          </w:tcPr>
          <w:p w:rsidR="00280BB9" w:rsidRPr="009859B3" w:rsidRDefault="00280BB9" w:rsidP="000E390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</w:tcPr>
          <w:p w:rsidR="00280BB9" w:rsidRPr="009859B3" w:rsidRDefault="00280BB9" w:rsidP="000E390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69" w:type="dxa"/>
          </w:tcPr>
          <w:p w:rsidR="00280BB9" w:rsidRPr="009859B3" w:rsidRDefault="00280BB9" w:rsidP="000E3905">
            <w:pPr>
              <w:rPr>
                <w:rFonts w:ascii="ＭＳ 明朝" w:eastAsia="ＭＳ 明朝" w:hAnsi="ＭＳ 明朝"/>
              </w:rPr>
            </w:pPr>
          </w:p>
        </w:tc>
      </w:tr>
      <w:tr w:rsidR="00280BB9" w:rsidRPr="009859B3" w:rsidTr="00280BB9">
        <w:trPr>
          <w:trHeight w:val="283"/>
        </w:trPr>
        <w:tc>
          <w:tcPr>
            <w:tcW w:w="600" w:type="dxa"/>
            <w:vMerge/>
          </w:tcPr>
          <w:p w:rsidR="00280BB9" w:rsidRPr="009859B3" w:rsidRDefault="00280BB9" w:rsidP="000E390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0" w:type="dxa"/>
            <w:vAlign w:val="center"/>
          </w:tcPr>
          <w:p w:rsidR="00280BB9" w:rsidRPr="00280BB9" w:rsidRDefault="00280BB9" w:rsidP="00280BB9">
            <w:pPr>
              <w:rPr>
                <w:rFonts w:ascii="ＭＳ 明朝" w:eastAsia="ＭＳ 明朝" w:hAnsi="ＭＳ 明朝"/>
                <w:spacing w:val="-6"/>
                <w:sz w:val="20"/>
                <w:szCs w:val="20"/>
              </w:rPr>
            </w:pPr>
            <w:r w:rsidRPr="00280BB9">
              <w:rPr>
                <w:rFonts w:ascii="ＭＳ 明朝" w:eastAsia="ＭＳ 明朝" w:hAnsi="ＭＳ 明朝" w:hint="eastAsia"/>
                <w:spacing w:val="-6"/>
                <w:szCs w:val="20"/>
              </w:rPr>
              <w:t>管理費</w:t>
            </w:r>
          </w:p>
        </w:tc>
        <w:tc>
          <w:tcPr>
            <w:tcW w:w="1418" w:type="dxa"/>
          </w:tcPr>
          <w:p w:rsidR="00280BB9" w:rsidRPr="009859B3" w:rsidRDefault="00280BB9" w:rsidP="000E390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</w:tcPr>
          <w:p w:rsidR="00280BB9" w:rsidRPr="009859B3" w:rsidRDefault="00280BB9" w:rsidP="000E390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69" w:type="dxa"/>
          </w:tcPr>
          <w:p w:rsidR="00280BB9" w:rsidRPr="009859B3" w:rsidRDefault="00280BB9" w:rsidP="000E3905">
            <w:pPr>
              <w:rPr>
                <w:rFonts w:ascii="ＭＳ 明朝" w:eastAsia="ＭＳ 明朝" w:hAnsi="ＭＳ 明朝"/>
              </w:rPr>
            </w:pPr>
          </w:p>
        </w:tc>
      </w:tr>
      <w:tr w:rsidR="000D79AC" w:rsidRPr="009859B3" w:rsidTr="00280BB9">
        <w:trPr>
          <w:trHeight w:val="283"/>
        </w:trPr>
        <w:tc>
          <w:tcPr>
            <w:tcW w:w="2830" w:type="dxa"/>
            <w:gridSpan w:val="2"/>
          </w:tcPr>
          <w:p w:rsidR="000D79AC" w:rsidRPr="009859B3" w:rsidRDefault="000D79AC" w:rsidP="000E3905">
            <w:pPr>
              <w:rPr>
                <w:rFonts w:ascii="ＭＳ 明朝" w:eastAsia="ＭＳ 明朝" w:hAnsi="ＭＳ 明朝"/>
              </w:rPr>
            </w:pPr>
            <w:r w:rsidRPr="009859B3">
              <w:rPr>
                <w:rFonts w:ascii="ＭＳ 明朝" w:eastAsia="ＭＳ 明朝" w:hAnsi="ＭＳ 明朝" w:hint="eastAsia"/>
              </w:rPr>
              <w:t>収支（Ａ）－（Ｂ）</w:t>
            </w:r>
          </w:p>
        </w:tc>
        <w:tc>
          <w:tcPr>
            <w:tcW w:w="1418" w:type="dxa"/>
          </w:tcPr>
          <w:p w:rsidR="000D79AC" w:rsidRPr="009859B3" w:rsidRDefault="000D79AC" w:rsidP="000E390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</w:tcPr>
          <w:p w:rsidR="000D79AC" w:rsidRPr="009859B3" w:rsidRDefault="000D79AC" w:rsidP="000E390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69" w:type="dxa"/>
          </w:tcPr>
          <w:p w:rsidR="000D79AC" w:rsidRPr="009859B3" w:rsidRDefault="000D79AC" w:rsidP="000E3905">
            <w:pPr>
              <w:rPr>
                <w:rFonts w:ascii="ＭＳ 明朝" w:eastAsia="ＭＳ 明朝" w:hAnsi="ＭＳ 明朝"/>
              </w:rPr>
            </w:pPr>
          </w:p>
        </w:tc>
      </w:tr>
      <w:tr w:rsidR="006B4D48" w:rsidRPr="009859B3" w:rsidTr="00280BB9">
        <w:trPr>
          <w:trHeight w:val="283"/>
        </w:trPr>
        <w:tc>
          <w:tcPr>
            <w:tcW w:w="600" w:type="dxa"/>
            <w:vMerge w:val="restart"/>
            <w:textDirection w:val="tbRlV"/>
          </w:tcPr>
          <w:p w:rsidR="006B4D48" w:rsidRPr="009859B3" w:rsidRDefault="006B4D48" w:rsidP="006B4D48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9859B3">
              <w:rPr>
                <w:rFonts w:ascii="ＭＳ 明朝" w:eastAsia="ＭＳ 明朝" w:hAnsi="ＭＳ 明朝" w:hint="eastAsia"/>
              </w:rPr>
              <w:t>算 定 外</w:t>
            </w:r>
          </w:p>
        </w:tc>
        <w:tc>
          <w:tcPr>
            <w:tcW w:w="2230" w:type="dxa"/>
          </w:tcPr>
          <w:p w:rsidR="006B4D48" w:rsidRPr="009859B3" w:rsidRDefault="006B4D48" w:rsidP="000E3905">
            <w:pPr>
              <w:rPr>
                <w:rFonts w:ascii="ＭＳ 明朝" w:eastAsia="ＭＳ 明朝" w:hAnsi="ＭＳ 明朝"/>
              </w:rPr>
            </w:pPr>
            <w:r w:rsidRPr="009859B3">
              <w:rPr>
                <w:rFonts w:ascii="ＭＳ 明朝" w:eastAsia="ＭＳ 明朝" w:hAnsi="ＭＳ 明朝" w:hint="eastAsia"/>
              </w:rPr>
              <w:t>自主事業費収支</w:t>
            </w:r>
          </w:p>
        </w:tc>
        <w:tc>
          <w:tcPr>
            <w:tcW w:w="1418" w:type="dxa"/>
          </w:tcPr>
          <w:p w:rsidR="006B4D48" w:rsidRPr="009859B3" w:rsidRDefault="006B4D48" w:rsidP="000E390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</w:tcPr>
          <w:p w:rsidR="006B4D48" w:rsidRPr="009859B3" w:rsidRDefault="006B4D48" w:rsidP="000E390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69" w:type="dxa"/>
          </w:tcPr>
          <w:p w:rsidR="006B4D48" w:rsidRPr="009859B3" w:rsidRDefault="006B4D48" w:rsidP="000E3905">
            <w:pPr>
              <w:rPr>
                <w:rFonts w:ascii="ＭＳ 明朝" w:eastAsia="ＭＳ 明朝" w:hAnsi="ＭＳ 明朝"/>
              </w:rPr>
            </w:pPr>
          </w:p>
        </w:tc>
      </w:tr>
      <w:tr w:rsidR="006B4D48" w:rsidRPr="009859B3" w:rsidTr="00280BB9">
        <w:trPr>
          <w:trHeight w:val="283"/>
        </w:trPr>
        <w:tc>
          <w:tcPr>
            <w:tcW w:w="600" w:type="dxa"/>
            <w:vMerge/>
          </w:tcPr>
          <w:p w:rsidR="006B4D48" w:rsidRPr="009859B3" w:rsidRDefault="006B4D48" w:rsidP="000E390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0" w:type="dxa"/>
          </w:tcPr>
          <w:p w:rsidR="006B4D48" w:rsidRPr="009859B3" w:rsidRDefault="006B4D48" w:rsidP="000E3905">
            <w:pPr>
              <w:rPr>
                <w:rFonts w:ascii="ＭＳ 明朝" w:eastAsia="ＭＳ 明朝" w:hAnsi="ＭＳ 明朝"/>
              </w:rPr>
            </w:pPr>
            <w:r w:rsidRPr="009859B3">
              <w:rPr>
                <w:rFonts w:ascii="ＭＳ 明朝" w:eastAsia="ＭＳ 明朝" w:hAnsi="ＭＳ 明朝" w:hint="eastAsia"/>
              </w:rPr>
              <w:t>収入</w:t>
            </w:r>
          </w:p>
        </w:tc>
        <w:tc>
          <w:tcPr>
            <w:tcW w:w="1418" w:type="dxa"/>
          </w:tcPr>
          <w:p w:rsidR="006B4D48" w:rsidRPr="009859B3" w:rsidRDefault="006B4D48" w:rsidP="000E390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</w:tcPr>
          <w:p w:rsidR="006B4D48" w:rsidRPr="009859B3" w:rsidRDefault="006B4D48" w:rsidP="000E390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69" w:type="dxa"/>
          </w:tcPr>
          <w:p w:rsidR="006B4D48" w:rsidRPr="009859B3" w:rsidRDefault="006B4D48" w:rsidP="000E3905">
            <w:pPr>
              <w:rPr>
                <w:rFonts w:ascii="ＭＳ 明朝" w:eastAsia="ＭＳ 明朝" w:hAnsi="ＭＳ 明朝"/>
              </w:rPr>
            </w:pPr>
          </w:p>
        </w:tc>
      </w:tr>
      <w:tr w:rsidR="006B4D48" w:rsidRPr="009859B3" w:rsidTr="00280BB9">
        <w:trPr>
          <w:trHeight w:val="283"/>
        </w:trPr>
        <w:tc>
          <w:tcPr>
            <w:tcW w:w="600" w:type="dxa"/>
            <w:vMerge/>
          </w:tcPr>
          <w:p w:rsidR="006B4D48" w:rsidRPr="009859B3" w:rsidRDefault="006B4D48" w:rsidP="000E390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0" w:type="dxa"/>
          </w:tcPr>
          <w:p w:rsidR="006B4D48" w:rsidRPr="009859B3" w:rsidRDefault="006B4D48" w:rsidP="000E3905">
            <w:pPr>
              <w:rPr>
                <w:rFonts w:ascii="ＭＳ 明朝" w:eastAsia="ＭＳ 明朝" w:hAnsi="ＭＳ 明朝"/>
              </w:rPr>
            </w:pPr>
            <w:r w:rsidRPr="009859B3">
              <w:rPr>
                <w:rFonts w:ascii="ＭＳ 明朝" w:eastAsia="ＭＳ 明朝" w:hAnsi="ＭＳ 明朝" w:hint="eastAsia"/>
              </w:rPr>
              <w:t>支出</w:t>
            </w:r>
          </w:p>
        </w:tc>
        <w:tc>
          <w:tcPr>
            <w:tcW w:w="1418" w:type="dxa"/>
          </w:tcPr>
          <w:p w:rsidR="006B4D48" w:rsidRPr="009859B3" w:rsidRDefault="006B4D48" w:rsidP="000E390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</w:tcPr>
          <w:p w:rsidR="006B4D48" w:rsidRPr="009859B3" w:rsidRDefault="006B4D48" w:rsidP="000E390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69" w:type="dxa"/>
          </w:tcPr>
          <w:p w:rsidR="006B4D48" w:rsidRPr="009859B3" w:rsidRDefault="006B4D48" w:rsidP="000E3905">
            <w:pPr>
              <w:rPr>
                <w:rFonts w:ascii="ＭＳ 明朝" w:eastAsia="ＭＳ 明朝" w:hAnsi="ＭＳ 明朝"/>
              </w:rPr>
            </w:pPr>
          </w:p>
        </w:tc>
      </w:tr>
    </w:tbl>
    <w:p w:rsidR="001719BD" w:rsidRPr="009859B3" w:rsidRDefault="001719BD" w:rsidP="00280BB9">
      <w:pPr>
        <w:spacing w:line="280" w:lineRule="exact"/>
        <w:rPr>
          <w:rFonts w:ascii="ＭＳ 明朝" w:eastAsia="ＭＳ 明朝" w:hAnsi="ＭＳ 明朝"/>
        </w:rPr>
      </w:pPr>
      <w:r w:rsidRPr="009859B3">
        <w:rPr>
          <w:rFonts w:ascii="ＭＳ 明朝" w:eastAsia="ＭＳ 明朝" w:hAnsi="ＭＳ 明朝" w:hint="eastAsia"/>
        </w:rPr>
        <w:t>※１　指定期間の年度毎に作成してください。</w:t>
      </w:r>
    </w:p>
    <w:p w:rsidR="000E3905" w:rsidRPr="009859B3" w:rsidRDefault="000D79AC" w:rsidP="00280BB9">
      <w:pPr>
        <w:spacing w:line="280" w:lineRule="exact"/>
        <w:rPr>
          <w:rFonts w:ascii="ＭＳ 明朝" w:eastAsia="ＭＳ 明朝" w:hAnsi="ＭＳ 明朝"/>
        </w:rPr>
      </w:pPr>
      <w:r w:rsidRPr="009859B3">
        <w:rPr>
          <w:rFonts w:ascii="ＭＳ 明朝" w:eastAsia="ＭＳ 明朝" w:hAnsi="ＭＳ 明朝" w:hint="eastAsia"/>
        </w:rPr>
        <w:t>※</w:t>
      </w:r>
      <w:r w:rsidR="001719BD" w:rsidRPr="009859B3">
        <w:rPr>
          <w:rFonts w:ascii="ＭＳ 明朝" w:eastAsia="ＭＳ 明朝" w:hAnsi="ＭＳ 明朝" w:hint="eastAsia"/>
        </w:rPr>
        <w:t>２</w:t>
      </w:r>
      <w:r w:rsidRPr="009859B3">
        <w:rPr>
          <w:rFonts w:ascii="ＭＳ 明朝" w:eastAsia="ＭＳ 明朝" w:hAnsi="ＭＳ 明朝" w:hint="eastAsia"/>
        </w:rPr>
        <w:t xml:space="preserve">　</w:t>
      </w:r>
      <w:r w:rsidR="00800341" w:rsidRPr="009859B3">
        <w:rPr>
          <w:rFonts w:ascii="ＭＳ 明朝" w:eastAsia="ＭＳ 明朝" w:hAnsi="ＭＳ 明朝" w:hint="eastAsia"/>
        </w:rPr>
        <w:t>利用料</w:t>
      </w:r>
      <w:r w:rsidR="00C06016" w:rsidRPr="009859B3">
        <w:rPr>
          <w:rFonts w:ascii="ＭＳ 明朝" w:eastAsia="ＭＳ 明朝" w:hAnsi="ＭＳ 明朝" w:hint="eastAsia"/>
        </w:rPr>
        <w:t>金</w:t>
      </w:r>
      <w:r w:rsidR="00800341" w:rsidRPr="009859B3">
        <w:rPr>
          <w:rFonts w:ascii="ＭＳ 明朝" w:eastAsia="ＭＳ 明朝" w:hAnsi="ＭＳ 明朝" w:hint="eastAsia"/>
        </w:rPr>
        <w:t>の欄は、</w:t>
      </w:r>
      <w:r w:rsidRPr="009859B3">
        <w:rPr>
          <w:rFonts w:ascii="ＭＳ 明朝" w:eastAsia="ＭＳ 明朝" w:hAnsi="ＭＳ 明朝" w:hint="eastAsia"/>
        </w:rPr>
        <w:t>利用料金制度適用施設のみ記入</w:t>
      </w:r>
      <w:r w:rsidR="001719BD" w:rsidRPr="009859B3">
        <w:rPr>
          <w:rFonts w:ascii="ＭＳ 明朝" w:eastAsia="ＭＳ 明朝" w:hAnsi="ＭＳ 明朝" w:hint="eastAsia"/>
        </w:rPr>
        <w:t>してください。</w:t>
      </w:r>
    </w:p>
    <w:p w:rsidR="00E01110" w:rsidRPr="009859B3" w:rsidRDefault="00800341" w:rsidP="00280BB9">
      <w:pPr>
        <w:spacing w:line="280" w:lineRule="exact"/>
        <w:rPr>
          <w:rFonts w:ascii="ＭＳ 明朝" w:eastAsia="ＭＳ 明朝" w:hAnsi="ＭＳ 明朝"/>
        </w:rPr>
      </w:pPr>
      <w:r w:rsidRPr="009859B3">
        <w:rPr>
          <w:rFonts w:ascii="ＭＳ 明朝" w:eastAsia="ＭＳ 明朝" w:hAnsi="ＭＳ 明朝" w:hint="eastAsia"/>
        </w:rPr>
        <w:t>※</w:t>
      </w:r>
      <w:r w:rsidR="001719BD" w:rsidRPr="009859B3">
        <w:rPr>
          <w:rFonts w:ascii="ＭＳ 明朝" w:eastAsia="ＭＳ 明朝" w:hAnsi="ＭＳ 明朝" w:hint="eastAsia"/>
        </w:rPr>
        <w:t>３</w:t>
      </w:r>
      <w:r w:rsidRPr="009859B3">
        <w:rPr>
          <w:rFonts w:ascii="ＭＳ 明朝" w:eastAsia="ＭＳ 明朝" w:hAnsi="ＭＳ 明朝" w:hint="eastAsia"/>
        </w:rPr>
        <w:t xml:space="preserve">　支出の各項目は次の例を参考に記入してください。</w:t>
      </w:r>
    </w:p>
    <w:p w:rsidR="00800341" w:rsidRPr="009859B3" w:rsidRDefault="001719BD" w:rsidP="00280BB9">
      <w:pPr>
        <w:spacing w:line="280" w:lineRule="exact"/>
        <w:ind w:firstLineChars="200" w:firstLine="440"/>
        <w:rPr>
          <w:rFonts w:ascii="ＭＳ 明朝" w:eastAsia="ＭＳ 明朝" w:hAnsi="ＭＳ 明朝"/>
        </w:rPr>
      </w:pPr>
      <w:r w:rsidRPr="009859B3">
        <w:rPr>
          <w:rFonts w:ascii="ＭＳ 明朝" w:eastAsia="ＭＳ 明朝" w:hAnsi="ＭＳ 明朝" w:hint="eastAsia"/>
        </w:rPr>
        <w:t>・</w:t>
      </w:r>
      <w:r w:rsidR="00800341" w:rsidRPr="009859B3">
        <w:rPr>
          <w:rFonts w:ascii="ＭＳ 明朝" w:eastAsia="ＭＳ 明朝" w:hAnsi="ＭＳ 明朝" w:hint="eastAsia"/>
        </w:rPr>
        <w:t>人件費・・・報酬、賃金、手当、社会保険料など</w:t>
      </w:r>
    </w:p>
    <w:p w:rsidR="00800341" w:rsidRPr="009859B3" w:rsidRDefault="001719BD" w:rsidP="00280BB9">
      <w:pPr>
        <w:spacing w:line="280" w:lineRule="exact"/>
        <w:ind w:firstLineChars="200" w:firstLine="440"/>
        <w:rPr>
          <w:rFonts w:ascii="ＭＳ 明朝" w:eastAsia="ＭＳ 明朝" w:hAnsi="ＭＳ 明朝"/>
        </w:rPr>
      </w:pPr>
      <w:r w:rsidRPr="009859B3">
        <w:rPr>
          <w:rFonts w:ascii="ＭＳ 明朝" w:eastAsia="ＭＳ 明朝" w:hAnsi="ＭＳ 明朝" w:hint="eastAsia"/>
        </w:rPr>
        <w:t>・</w:t>
      </w:r>
      <w:r w:rsidR="00800341" w:rsidRPr="009859B3">
        <w:rPr>
          <w:rFonts w:ascii="ＭＳ 明朝" w:eastAsia="ＭＳ 明朝" w:hAnsi="ＭＳ 明朝" w:hint="eastAsia"/>
        </w:rPr>
        <w:t>事務費・・・消耗品費、食料費、印刷製本費、通信運搬費など</w:t>
      </w:r>
    </w:p>
    <w:p w:rsidR="00800341" w:rsidRPr="009859B3" w:rsidRDefault="001719BD" w:rsidP="00280BB9">
      <w:pPr>
        <w:spacing w:line="280" w:lineRule="exact"/>
        <w:ind w:firstLineChars="200" w:firstLine="440"/>
        <w:rPr>
          <w:rFonts w:ascii="ＭＳ 明朝" w:eastAsia="ＭＳ 明朝" w:hAnsi="ＭＳ 明朝"/>
        </w:rPr>
      </w:pPr>
      <w:r w:rsidRPr="009859B3">
        <w:rPr>
          <w:rFonts w:ascii="ＭＳ 明朝" w:eastAsia="ＭＳ 明朝" w:hAnsi="ＭＳ 明朝" w:hint="eastAsia"/>
        </w:rPr>
        <w:t>・</w:t>
      </w:r>
      <w:r w:rsidR="006B4D48" w:rsidRPr="009859B3">
        <w:rPr>
          <w:rFonts w:ascii="ＭＳ 明朝" w:eastAsia="ＭＳ 明朝" w:hAnsi="ＭＳ 明朝" w:hint="eastAsia"/>
        </w:rPr>
        <w:t>事業費・・・謝金、材料費</w:t>
      </w:r>
      <w:r w:rsidR="00800341" w:rsidRPr="009859B3">
        <w:rPr>
          <w:rFonts w:ascii="ＭＳ 明朝" w:eastAsia="ＭＳ 明朝" w:hAnsi="ＭＳ 明朝" w:hint="eastAsia"/>
        </w:rPr>
        <w:t>など</w:t>
      </w:r>
    </w:p>
    <w:p w:rsidR="00F06CAC" w:rsidRDefault="001719BD" w:rsidP="00280BB9">
      <w:pPr>
        <w:spacing w:line="280" w:lineRule="exact"/>
        <w:ind w:firstLineChars="200" w:firstLine="440"/>
        <w:rPr>
          <w:rFonts w:ascii="ＭＳ 明朝" w:eastAsia="ＭＳ 明朝" w:hAnsi="ＭＳ 明朝"/>
        </w:rPr>
        <w:sectPr w:rsidR="00F06CAC" w:rsidSect="00CD7084">
          <w:pgSz w:w="11906" w:h="16838" w:code="9"/>
          <w:pgMar w:top="1134" w:right="1701" w:bottom="1134" w:left="1701" w:header="851" w:footer="992" w:gutter="0"/>
          <w:pgNumType w:fmt="numberInDash"/>
          <w:cols w:space="425"/>
          <w:docGrid w:type="lines" w:linePitch="360"/>
        </w:sectPr>
      </w:pPr>
      <w:r w:rsidRPr="009859B3">
        <w:rPr>
          <w:rFonts w:ascii="ＭＳ 明朝" w:eastAsia="ＭＳ 明朝" w:hAnsi="ＭＳ 明朝" w:hint="eastAsia"/>
        </w:rPr>
        <w:t>・</w:t>
      </w:r>
      <w:r w:rsidR="00280BB9">
        <w:rPr>
          <w:rFonts w:ascii="ＭＳ 明朝" w:eastAsia="ＭＳ 明朝" w:hAnsi="ＭＳ 明朝" w:hint="eastAsia"/>
        </w:rPr>
        <w:t>保育所</w:t>
      </w:r>
      <w:r w:rsidR="00F06CAC">
        <w:rPr>
          <w:rFonts w:ascii="ＭＳ 明朝" w:eastAsia="ＭＳ 明朝" w:hAnsi="ＭＳ 明朝" w:hint="eastAsia"/>
        </w:rPr>
        <w:t>管理費・・・</w:t>
      </w:r>
      <w:r w:rsidR="00280BB9">
        <w:rPr>
          <w:rFonts w:ascii="ＭＳ 明朝" w:eastAsia="ＭＳ 明朝" w:hAnsi="ＭＳ 明朝" w:hint="eastAsia"/>
        </w:rPr>
        <w:t>燃料費、</w:t>
      </w:r>
      <w:r w:rsidR="00F06CAC" w:rsidRPr="00280BB9">
        <w:rPr>
          <w:rFonts w:ascii="ＭＳ 明朝" w:eastAsia="ＭＳ 明朝" w:hAnsi="ＭＳ 明朝" w:hint="eastAsia"/>
        </w:rPr>
        <w:t>光熱</w:t>
      </w:r>
      <w:r w:rsidR="00280BB9" w:rsidRPr="00280BB9">
        <w:rPr>
          <w:rFonts w:ascii="ＭＳ 明朝" w:eastAsia="ＭＳ 明朝" w:hAnsi="ＭＳ 明朝" w:hint="eastAsia"/>
        </w:rPr>
        <w:t>水</w:t>
      </w:r>
      <w:r w:rsidR="00F06CAC" w:rsidRPr="00280BB9">
        <w:rPr>
          <w:rFonts w:ascii="ＭＳ 明朝" w:eastAsia="ＭＳ 明朝" w:hAnsi="ＭＳ 明朝" w:hint="eastAsia"/>
        </w:rPr>
        <w:t>費、</w:t>
      </w:r>
      <w:r w:rsidR="00F06CAC">
        <w:rPr>
          <w:rFonts w:ascii="ＭＳ 明朝" w:eastAsia="ＭＳ 明朝" w:hAnsi="ＭＳ 明朝" w:hint="eastAsia"/>
        </w:rPr>
        <w:t>修繕費、備品購入費、委託費など</w:t>
      </w:r>
    </w:p>
    <w:p w:rsidR="00280BB9" w:rsidRPr="003747BA" w:rsidRDefault="00280BB9" w:rsidP="00280BB9">
      <w:pPr>
        <w:spacing w:line="280" w:lineRule="exac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280BB9">
        <w:rPr>
          <w:rFonts w:ascii="ＭＳ 明朝" w:eastAsia="ＭＳ 明朝" w:hAnsi="ＭＳ 明朝" w:hint="eastAsia"/>
        </w:rPr>
        <w:t>・管理費・・・</w:t>
      </w:r>
      <w:r w:rsidRPr="003747BA">
        <w:rPr>
          <w:rFonts w:ascii="ＭＳ 明朝" w:eastAsia="ＭＳ 明朝" w:hAnsi="ＭＳ 明朝" w:hint="eastAsia"/>
          <w:sz w:val="20"/>
          <w:szCs w:val="20"/>
        </w:rPr>
        <w:t>職員採用に係る経費、本部との調整に係る経費など</w:t>
      </w:r>
    </w:p>
    <w:p w:rsidR="00D00883" w:rsidRPr="00280BB9" w:rsidRDefault="00D00883" w:rsidP="00280BB9">
      <w:pPr>
        <w:spacing w:line="240" w:lineRule="exact"/>
        <w:rPr>
          <w:rFonts w:ascii="ＭＳ 明朝" w:eastAsia="ＭＳ 明朝" w:hAnsi="ＭＳ 明朝"/>
        </w:rPr>
      </w:pPr>
    </w:p>
    <w:sectPr w:rsidR="00D00883" w:rsidRPr="00280BB9" w:rsidSect="00F06CAC">
      <w:type w:val="continuous"/>
      <w:pgSz w:w="11906" w:h="16838" w:code="9"/>
      <w:pgMar w:top="1134" w:right="1701" w:bottom="1134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B64" w:rsidRDefault="003B4B64">
      <w:r>
        <w:separator/>
      </w:r>
    </w:p>
  </w:endnote>
  <w:endnote w:type="continuationSeparator" w:id="0">
    <w:p w:rsidR="003B4B64" w:rsidRDefault="003B4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F68" w:rsidRDefault="00393F68" w:rsidP="0036101C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93F68" w:rsidRDefault="00393F6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F68" w:rsidRPr="009B652B" w:rsidRDefault="00393F68" w:rsidP="005C0E98">
    <w:pPr>
      <w:pStyle w:val="a4"/>
      <w:jc w:val="center"/>
      <w:rPr>
        <w:rFonts w:ascii="ＭＳ 明朝" w:eastAsia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B64" w:rsidRDefault="003B4B64">
      <w:r>
        <w:separator/>
      </w:r>
    </w:p>
  </w:footnote>
  <w:footnote w:type="continuationSeparator" w:id="0">
    <w:p w:rsidR="003B4B64" w:rsidRDefault="003B4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F68" w:rsidRDefault="00393F68" w:rsidP="002A25B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1A65"/>
    <w:multiLevelType w:val="hybridMultilevel"/>
    <w:tmpl w:val="997A41D8"/>
    <w:lvl w:ilvl="0" w:tplc="A002E11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0CB0F23"/>
    <w:multiLevelType w:val="hybridMultilevel"/>
    <w:tmpl w:val="C39CE5CA"/>
    <w:lvl w:ilvl="0" w:tplc="0E6453A8">
      <w:start w:val="1"/>
      <w:numFmt w:val="decimalEnclosedCircle"/>
      <w:lvlText w:val="%1"/>
      <w:lvlJc w:val="left"/>
      <w:pPr>
        <w:tabs>
          <w:tab w:val="num" w:pos="670"/>
        </w:tabs>
        <w:ind w:left="6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" w15:restartNumberingAfterBreak="0">
    <w:nsid w:val="46557E8A"/>
    <w:multiLevelType w:val="hybridMultilevel"/>
    <w:tmpl w:val="B50877A2"/>
    <w:lvl w:ilvl="0" w:tplc="A002E11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B3C59B7"/>
    <w:multiLevelType w:val="hybridMultilevel"/>
    <w:tmpl w:val="82E052CC"/>
    <w:lvl w:ilvl="0" w:tplc="F34ADE4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219"/>
    <w:rsid w:val="000012EA"/>
    <w:rsid w:val="0002298F"/>
    <w:rsid w:val="00045AD4"/>
    <w:rsid w:val="000B2656"/>
    <w:rsid w:val="000D6F6C"/>
    <w:rsid w:val="000D79AC"/>
    <w:rsid w:val="000E3905"/>
    <w:rsid w:val="001060B7"/>
    <w:rsid w:val="0012247F"/>
    <w:rsid w:val="001529F6"/>
    <w:rsid w:val="00165568"/>
    <w:rsid w:val="001719BD"/>
    <w:rsid w:val="0018266F"/>
    <w:rsid w:val="001E1144"/>
    <w:rsid w:val="001E32AD"/>
    <w:rsid w:val="00213A79"/>
    <w:rsid w:val="00235AF3"/>
    <w:rsid w:val="00242DD9"/>
    <w:rsid w:val="002431EA"/>
    <w:rsid w:val="002525A3"/>
    <w:rsid w:val="002743E1"/>
    <w:rsid w:val="00280BB9"/>
    <w:rsid w:val="00285142"/>
    <w:rsid w:val="00287219"/>
    <w:rsid w:val="0029478E"/>
    <w:rsid w:val="002A25B2"/>
    <w:rsid w:val="002A4425"/>
    <w:rsid w:val="002B36EA"/>
    <w:rsid w:val="002B3C7F"/>
    <w:rsid w:val="002E1225"/>
    <w:rsid w:val="002F3C6F"/>
    <w:rsid w:val="00306411"/>
    <w:rsid w:val="0032535D"/>
    <w:rsid w:val="003267ED"/>
    <w:rsid w:val="003414CB"/>
    <w:rsid w:val="00353C32"/>
    <w:rsid w:val="0036101C"/>
    <w:rsid w:val="00364310"/>
    <w:rsid w:val="0037246B"/>
    <w:rsid w:val="003747BA"/>
    <w:rsid w:val="00393DD0"/>
    <w:rsid w:val="00393F68"/>
    <w:rsid w:val="003A44A5"/>
    <w:rsid w:val="003B4B64"/>
    <w:rsid w:val="003B5877"/>
    <w:rsid w:val="003D5DA0"/>
    <w:rsid w:val="003F34D3"/>
    <w:rsid w:val="00403EE4"/>
    <w:rsid w:val="0041228B"/>
    <w:rsid w:val="004138E1"/>
    <w:rsid w:val="0042330F"/>
    <w:rsid w:val="00453409"/>
    <w:rsid w:val="004A57A9"/>
    <w:rsid w:val="005064F6"/>
    <w:rsid w:val="00522A40"/>
    <w:rsid w:val="00553DB1"/>
    <w:rsid w:val="005B7DC1"/>
    <w:rsid w:val="005C0E98"/>
    <w:rsid w:val="005F2C77"/>
    <w:rsid w:val="00601395"/>
    <w:rsid w:val="00623C83"/>
    <w:rsid w:val="006528AC"/>
    <w:rsid w:val="006578DD"/>
    <w:rsid w:val="006607BD"/>
    <w:rsid w:val="00661765"/>
    <w:rsid w:val="00685846"/>
    <w:rsid w:val="0069438F"/>
    <w:rsid w:val="006B38FA"/>
    <w:rsid w:val="006B4D48"/>
    <w:rsid w:val="006B5A4A"/>
    <w:rsid w:val="006B6E2C"/>
    <w:rsid w:val="006E4E7C"/>
    <w:rsid w:val="006F5664"/>
    <w:rsid w:val="00725004"/>
    <w:rsid w:val="00732CE8"/>
    <w:rsid w:val="007507FE"/>
    <w:rsid w:val="007664B4"/>
    <w:rsid w:val="00784D09"/>
    <w:rsid w:val="0079076B"/>
    <w:rsid w:val="007962C9"/>
    <w:rsid w:val="007A2ADB"/>
    <w:rsid w:val="007B5B01"/>
    <w:rsid w:val="007C73FA"/>
    <w:rsid w:val="007F6A33"/>
    <w:rsid w:val="00800341"/>
    <w:rsid w:val="00802D77"/>
    <w:rsid w:val="00815E28"/>
    <w:rsid w:val="00827B42"/>
    <w:rsid w:val="0085562B"/>
    <w:rsid w:val="00881EB1"/>
    <w:rsid w:val="008878F0"/>
    <w:rsid w:val="008E22A7"/>
    <w:rsid w:val="009116E5"/>
    <w:rsid w:val="00920DAB"/>
    <w:rsid w:val="00920F4F"/>
    <w:rsid w:val="00931B85"/>
    <w:rsid w:val="00953BFE"/>
    <w:rsid w:val="0095738F"/>
    <w:rsid w:val="009859B3"/>
    <w:rsid w:val="0099457F"/>
    <w:rsid w:val="009B3BA8"/>
    <w:rsid w:val="009B652B"/>
    <w:rsid w:val="009C7689"/>
    <w:rsid w:val="009E27AE"/>
    <w:rsid w:val="009F7C2F"/>
    <w:rsid w:val="00A05D83"/>
    <w:rsid w:val="00A154D1"/>
    <w:rsid w:val="00A20783"/>
    <w:rsid w:val="00A26F24"/>
    <w:rsid w:val="00A311A5"/>
    <w:rsid w:val="00A32A53"/>
    <w:rsid w:val="00A33A84"/>
    <w:rsid w:val="00A47588"/>
    <w:rsid w:val="00A5327E"/>
    <w:rsid w:val="00A54075"/>
    <w:rsid w:val="00A6091B"/>
    <w:rsid w:val="00A9471A"/>
    <w:rsid w:val="00AA15F1"/>
    <w:rsid w:val="00AC093E"/>
    <w:rsid w:val="00AC519B"/>
    <w:rsid w:val="00B85FD2"/>
    <w:rsid w:val="00BC2F86"/>
    <w:rsid w:val="00C06016"/>
    <w:rsid w:val="00C11EC4"/>
    <w:rsid w:val="00C146F3"/>
    <w:rsid w:val="00C306AE"/>
    <w:rsid w:val="00C7648E"/>
    <w:rsid w:val="00C766D6"/>
    <w:rsid w:val="00C77585"/>
    <w:rsid w:val="00C90945"/>
    <w:rsid w:val="00CC7C3D"/>
    <w:rsid w:val="00CD7084"/>
    <w:rsid w:val="00CF6FC5"/>
    <w:rsid w:val="00D00883"/>
    <w:rsid w:val="00D22B96"/>
    <w:rsid w:val="00D26C1D"/>
    <w:rsid w:val="00D51F65"/>
    <w:rsid w:val="00D932D4"/>
    <w:rsid w:val="00DA0A75"/>
    <w:rsid w:val="00DB02C3"/>
    <w:rsid w:val="00DB0F1B"/>
    <w:rsid w:val="00DC73B5"/>
    <w:rsid w:val="00DE420B"/>
    <w:rsid w:val="00DF37A1"/>
    <w:rsid w:val="00E01110"/>
    <w:rsid w:val="00E022BD"/>
    <w:rsid w:val="00E07253"/>
    <w:rsid w:val="00E116A4"/>
    <w:rsid w:val="00E13FEE"/>
    <w:rsid w:val="00E40B45"/>
    <w:rsid w:val="00E50A01"/>
    <w:rsid w:val="00E87C43"/>
    <w:rsid w:val="00EA247C"/>
    <w:rsid w:val="00EB70D8"/>
    <w:rsid w:val="00EE6BDE"/>
    <w:rsid w:val="00F05CB3"/>
    <w:rsid w:val="00F05DC6"/>
    <w:rsid w:val="00F06CAC"/>
    <w:rsid w:val="00F14B0F"/>
    <w:rsid w:val="00F21EDE"/>
    <w:rsid w:val="00F606D4"/>
    <w:rsid w:val="00F74100"/>
    <w:rsid w:val="00F76FE4"/>
    <w:rsid w:val="00FA0AD7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3F24B1D-605A-4B8D-AACC-E8D1FA924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A40"/>
    <w:pPr>
      <w:widowControl w:val="0"/>
      <w:jc w:val="both"/>
    </w:pPr>
    <w:rPr>
      <w:rFonts w:ascii="HG丸ｺﾞｼｯｸM-PRO"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5407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54075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C764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C7648E"/>
    <w:rPr>
      <w:rFonts w:ascii="Arial" w:eastAsia="ＭＳ ゴシック" w:hAnsi="Arial"/>
      <w:sz w:val="18"/>
      <w:szCs w:val="18"/>
    </w:rPr>
  </w:style>
  <w:style w:type="character" w:styleId="a8">
    <w:name w:val="page number"/>
    <w:basedOn w:val="a0"/>
    <w:rsid w:val="00CD7084"/>
  </w:style>
  <w:style w:type="paragraph" w:styleId="a9">
    <w:name w:val="Note Heading"/>
    <w:basedOn w:val="a"/>
    <w:next w:val="a"/>
    <w:link w:val="aa"/>
    <w:uiPriority w:val="99"/>
    <w:rsid w:val="00A20783"/>
    <w:pPr>
      <w:jc w:val="center"/>
    </w:pPr>
  </w:style>
  <w:style w:type="character" w:customStyle="1" w:styleId="aa">
    <w:name w:val="記 (文字)"/>
    <w:link w:val="a9"/>
    <w:uiPriority w:val="99"/>
    <w:rsid w:val="00E87C43"/>
    <w:rPr>
      <w:rFonts w:ascii="HG丸ｺﾞｼｯｸM-PRO" w:eastAsia="HG丸ｺﾞｼｯｸM-PRO"/>
      <w:kern w:val="2"/>
      <w:sz w:val="22"/>
      <w:szCs w:val="22"/>
    </w:rPr>
  </w:style>
  <w:style w:type="character" w:customStyle="1" w:styleId="a5">
    <w:name w:val="フッター (文字)"/>
    <w:link w:val="a4"/>
    <w:uiPriority w:val="99"/>
    <w:rsid w:val="003A44A5"/>
    <w:rPr>
      <w:rFonts w:ascii="HG丸ｺﾞｼｯｸM-PRO" w:eastAsia="HG丸ｺﾞｼｯｸM-PRO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5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5A3C5-96D3-4329-BB68-7B059AB9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744</Words>
  <Characters>343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狭山市○○○指定管理者募集要項</vt:lpstr>
      <vt:lpstr>狭山市○○○指定管理者募集要項</vt:lpstr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狭山市○○○指定管理者募集要項</dc:title>
  <dc:subject/>
  <dc:creator>狭山市</dc:creator>
  <cp:keywords/>
  <cp:lastModifiedBy>櫻井　洋子</cp:lastModifiedBy>
  <cp:revision>4</cp:revision>
  <cp:lastPrinted>2020-08-13T00:55:00Z</cp:lastPrinted>
  <dcterms:created xsi:type="dcterms:W3CDTF">2023-06-09T02:03:00Z</dcterms:created>
  <dcterms:modified xsi:type="dcterms:W3CDTF">2023-06-22T04:08:00Z</dcterms:modified>
</cp:coreProperties>
</file>